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3AFDBACF" w14:textId="32F47649" w:rsidR="003E7699" w:rsidRPr="003E7699" w:rsidRDefault="00F24E99" w:rsidP="003E7699">
      <w:pPr>
        <w:pStyle w:val="a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5724E797" w:rsidR="00F24E99" w:rsidRPr="003E7699" w:rsidRDefault="003E76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елоусов Александр Константин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117335E6" w14:textId="77777777" w:rsidR="002F023E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Специальность: </w:t>
      </w:r>
      <w:r w:rsidR="002F023E" w:rsidRPr="002F023E">
        <w:rPr>
          <w:sz w:val="28"/>
          <w:szCs w:val="28"/>
        </w:rPr>
        <w:t>09.02.07 Информационные системы и программирование</w:t>
      </w:r>
    </w:p>
    <w:p w14:paraId="1438E674" w14:textId="1F476826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A04D1B5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>Содержание</w:t>
      </w:r>
    </w:p>
    <w:p w14:paraId="65EDDF3F" w14:textId="77777777" w:rsidR="00611183" w:rsidRPr="003863E3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 </w:t>
      </w:r>
    </w:p>
    <w:p w14:paraId="70840B35" w14:textId="7856731B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>
        <w:t>1.</w:t>
      </w:r>
      <w:r w:rsidRPr="003863E3">
        <w:rPr>
          <w:lang w:val="x-none"/>
        </w:rPr>
        <w:t>Общие сведения</w:t>
      </w:r>
      <w:r w:rsidRPr="003863E3">
        <w:rPr>
          <w:lang w:val="x-none"/>
        </w:rPr>
        <w:br/>
        <w:t>1.1. Наименование системы</w:t>
      </w:r>
      <w:r w:rsidRPr="003863E3">
        <w:rPr>
          <w:lang w:val="x-none"/>
        </w:rPr>
        <w:br/>
        <w:t>1.1.1. Полное наименование системы</w:t>
      </w:r>
      <w:r w:rsidRPr="003863E3">
        <w:rPr>
          <w:lang w:val="x-none"/>
        </w:rPr>
        <w:br/>
        <w:t>1.1.2. Краткое наименование системы</w:t>
      </w:r>
      <w:r w:rsidRPr="003863E3">
        <w:rPr>
          <w:lang w:val="x-none"/>
        </w:rPr>
        <w:br/>
        <w:t>1.2. Основания для проведения работ</w:t>
      </w:r>
      <w:r w:rsidRPr="003863E3">
        <w:rPr>
          <w:lang w:val="x-none"/>
        </w:rPr>
        <w:br/>
        <w:t>1.3. Наименование организаций - Заказчика и Разработчика</w:t>
      </w:r>
      <w:r w:rsidRPr="003863E3">
        <w:rPr>
          <w:lang w:val="x-none"/>
        </w:rPr>
        <w:br/>
        <w:t>1.3.1. Заказчик</w:t>
      </w:r>
      <w:r w:rsidRPr="003863E3">
        <w:rPr>
          <w:lang w:val="x-none"/>
        </w:rPr>
        <w:br/>
        <w:t>1.3.2. Разработчик</w:t>
      </w:r>
      <w:r w:rsidRPr="003863E3">
        <w:rPr>
          <w:lang w:val="x-none"/>
        </w:rPr>
        <w:br/>
        <w:t>1.4. Плановые сроки начала и окончания работы</w:t>
      </w:r>
      <w:r w:rsidRPr="003863E3">
        <w:rPr>
          <w:lang w:val="x-none"/>
        </w:rPr>
        <w:br/>
        <w:t>1.5. Источники и порядок финансирования</w:t>
      </w:r>
      <w:r w:rsidRPr="003863E3">
        <w:rPr>
          <w:lang w:val="x-none"/>
        </w:rPr>
        <w:br/>
        <w:t>1.6. Порядок оформления и предъявления заказчику результатов работ</w:t>
      </w:r>
    </w:p>
    <w:p w14:paraId="14AED94E" w14:textId="12A5D916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>
        <w:t>2.</w:t>
      </w:r>
      <w:r w:rsidRPr="003863E3">
        <w:rPr>
          <w:lang w:val="x-none"/>
        </w:rPr>
        <w:t>Назначение и цели создания системы</w:t>
      </w:r>
      <w:r w:rsidRPr="003863E3">
        <w:rPr>
          <w:lang w:val="x-none"/>
        </w:rPr>
        <w:br/>
        <w:t>2.1. Назначение системы</w:t>
      </w:r>
      <w:r w:rsidRPr="003863E3">
        <w:rPr>
          <w:lang w:val="x-none"/>
        </w:rPr>
        <w:br/>
        <w:t>2.2. Цели создания системы</w:t>
      </w:r>
    </w:p>
    <w:p w14:paraId="12D3524A" w14:textId="4C826DC6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3.Характеристика объектов автоматизации</w:t>
      </w:r>
    </w:p>
    <w:p w14:paraId="0D64AF00" w14:textId="77777777" w:rsidR="0028078B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>
        <w:t>4.</w:t>
      </w:r>
      <w:r w:rsidRPr="003863E3">
        <w:rPr>
          <w:lang w:val="x-none"/>
        </w:rPr>
        <w:t>Требования к системе</w:t>
      </w:r>
      <w:r w:rsidRPr="003863E3">
        <w:rPr>
          <w:lang w:val="x-none"/>
        </w:rPr>
        <w:br/>
        <w:t>4.1. Требования к системе в целом</w:t>
      </w:r>
      <w:r w:rsidRPr="003863E3">
        <w:rPr>
          <w:lang w:val="x-none"/>
        </w:rPr>
        <w:br/>
        <w:t>4.1.1. Требования к структуре и функционированию системы</w:t>
      </w:r>
      <w:r w:rsidRPr="003863E3">
        <w:rPr>
          <w:lang w:val="x-none"/>
        </w:rPr>
        <w:br/>
        <w:t>4.1.2. Требования к численности и квалификации персонала системы и режиму его работы</w:t>
      </w:r>
      <w:r w:rsidRPr="003863E3">
        <w:rPr>
          <w:lang w:val="x-none"/>
        </w:rPr>
        <w:br/>
        <w:t>4.1.2.1. Требования к численности персонала</w:t>
      </w:r>
      <w:r w:rsidRPr="003863E3">
        <w:rPr>
          <w:lang w:val="x-none"/>
        </w:rPr>
        <w:br/>
        <w:t>4.1.2.2. Требования к квалификации персонала</w:t>
      </w:r>
      <w:r w:rsidRPr="003863E3">
        <w:rPr>
          <w:lang w:val="x-none"/>
        </w:rPr>
        <w:br/>
        <w:t>4.1.2.3. Требования к режимам работы персонала</w:t>
      </w:r>
      <w:r w:rsidRPr="003863E3">
        <w:rPr>
          <w:lang w:val="x-none"/>
        </w:rPr>
        <w:br/>
        <w:t>4.1.3. Показатели назначения</w:t>
      </w:r>
      <w:r w:rsidRPr="003863E3">
        <w:rPr>
          <w:lang w:val="x-none"/>
        </w:rPr>
        <w:br/>
        <w:t>4.1.3.1. Параметры, характеризующие степень соответствия системы назначению</w:t>
      </w:r>
      <w:r w:rsidRPr="003863E3">
        <w:rPr>
          <w:lang w:val="x-none"/>
        </w:rPr>
        <w:br/>
        <w:t>4.1.3.2. Требования к приспособляемости системы к изменениям</w:t>
      </w:r>
      <w:r w:rsidRPr="003863E3">
        <w:rPr>
          <w:lang w:val="x-none"/>
        </w:rPr>
        <w:br/>
        <w:t>4.1.3.3. Требования по сохранению работоспособности системы в различных вероятных условиях</w:t>
      </w:r>
      <w:r w:rsidRPr="003863E3">
        <w:rPr>
          <w:lang w:val="x-none"/>
        </w:rPr>
        <w:br/>
        <w:t>4.1.4. Требования к надежности</w:t>
      </w:r>
    </w:p>
    <w:p w14:paraId="6A9A53E3" w14:textId="77777777" w:rsidR="0028078B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4.1.4.1. Состав показателей надежности для системы в целом</w:t>
      </w:r>
      <w:r w:rsidRPr="003863E3">
        <w:rPr>
          <w:lang w:val="x-none"/>
        </w:rPr>
        <w:br/>
        <w:t>4.1.4.2. Перечень аварийных ситуаций, по которым регламентируются требования к надежности</w:t>
      </w:r>
      <w:r w:rsidRPr="003863E3">
        <w:rPr>
          <w:lang w:val="x-none"/>
        </w:rPr>
        <w:br/>
        <w:t>4.1.4.3. Требования к надежности технических средств и программного обеспечения</w:t>
      </w:r>
      <w:r w:rsidRPr="003863E3">
        <w:rPr>
          <w:lang w:val="x-none"/>
        </w:rPr>
        <w:br/>
        <w:t>4.1.4.4. Требования к методам оценки и контроля показателей надежности на разных стадиях</w:t>
      </w:r>
      <w:r w:rsidRPr="003863E3">
        <w:rPr>
          <w:lang w:val="x-none"/>
        </w:rPr>
        <w:br/>
        <w:t>4.1.</w:t>
      </w:r>
      <w:r>
        <w:t>5</w:t>
      </w:r>
      <w:r w:rsidRPr="003863E3">
        <w:rPr>
          <w:lang w:val="x-none"/>
        </w:rPr>
        <w:t>. Требования к эксплуатации, техническому обслуживанию, ремонту и хранению компонентов системы</w:t>
      </w:r>
      <w:r w:rsidRPr="003863E3">
        <w:rPr>
          <w:lang w:val="x-none"/>
        </w:rPr>
        <w:br/>
        <w:t>4.1.</w:t>
      </w:r>
      <w:r>
        <w:t>6</w:t>
      </w:r>
      <w:r w:rsidRPr="003863E3">
        <w:rPr>
          <w:lang w:val="x-none"/>
        </w:rPr>
        <w:t>. Требования к защите информации от несанкционированного доступа</w:t>
      </w:r>
      <w:r w:rsidRPr="003863E3">
        <w:rPr>
          <w:lang w:val="x-none"/>
        </w:rPr>
        <w:br/>
        <w:t>4.1.</w:t>
      </w:r>
      <w:r>
        <w:t>7</w:t>
      </w:r>
      <w:r w:rsidRPr="003863E3">
        <w:rPr>
          <w:lang w:val="x-none"/>
        </w:rPr>
        <w:t>. Требования по сохранности информации при авариях</w:t>
      </w:r>
    </w:p>
    <w:p w14:paraId="3D9110D8" w14:textId="77777777" w:rsidR="0028078B" w:rsidRPr="003863E3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4.1.</w:t>
      </w:r>
      <w:r>
        <w:t>8</w:t>
      </w:r>
      <w:r w:rsidRPr="003863E3">
        <w:rPr>
          <w:lang w:val="x-none"/>
        </w:rPr>
        <w:t>. Требования к защите от влияния внешних воздействий</w:t>
      </w:r>
      <w:r w:rsidRPr="003863E3">
        <w:rPr>
          <w:lang w:val="x-none"/>
        </w:rPr>
        <w:br/>
        <w:t>4.1.</w:t>
      </w:r>
      <w:r>
        <w:t>9</w:t>
      </w:r>
      <w:r w:rsidRPr="003863E3">
        <w:rPr>
          <w:lang w:val="x-none"/>
        </w:rPr>
        <w:t>. Требования безопасности</w:t>
      </w:r>
    </w:p>
    <w:p w14:paraId="013FFF19" w14:textId="77777777" w:rsidR="0028078B" w:rsidRPr="003863E3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4.2. Требования к функциям</w:t>
      </w:r>
    </w:p>
    <w:p w14:paraId="0F2A0048" w14:textId="77777777" w:rsidR="0028078B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4.3. Требования к видам обеспечения</w:t>
      </w:r>
      <w:r w:rsidRPr="003863E3">
        <w:rPr>
          <w:lang w:val="x-none"/>
        </w:rPr>
        <w:br/>
      </w:r>
      <w:r w:rsidRPr="003863E3">
        <w:rPr>
          <w:lang w:val="x-none"/>
        </w:rPr>
        <w:lastRenderedPageBreak/>
        <w:t>4.3.</w:t>
      </w:r>
      <w:r>
        <w:t>1</w:t>
      </w:r>
      <w:r w:rsidRPr="003863E3">
        <w:rPr>
          <w:lang w:val="x-none"/>
        </w:rPr>
        <w:t>. Требования к информационному обеспечению</w:t>
      </w:r>
    </w:p>
    <w:p w14:paraId="59598559" w14:textId="77777777" w:rsidR="0028078B" w:rsidRPr="003863E3" w:rsidRDefault="0028078B" w:rsidP="0028078B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4.3.</w:t>
      </w:r>
      <w:r>
        <w:t>1</w:t>
      </w:r>
      <w:r w:rsidRPr="003863E3">
        <w:rPr>
          <w:lang w:val="x-none"/>
        </w:rPr>
        <w:t>.1. Требования к составу, структуре и способам организации данных в системе</w:t>
      </w:r>
      <w:r w:rsidRPr="003863E3">
        <w:rPr>
          <w:lang w:val="x-none"/>
        </w:rPr>
        <w:br/>
        <w:t>4.3.</w:t>
      </w:r>
      <w:r>
        <w:t>1</w:t>
      </w:r>
      <w:r w:rsidRPr="003863E3">
        <w:rPr>
          <w:lang w:val="x-none"/>
        </w:rPr>
        <w:t>.2. Требования по применению систем управления базами данных</w:t>
      </w:r>
      <w:r w:rsidRPr="003863E3">
        <w:rPr>
          <w:lang w:val="x-none"/>
        </w:rPr>
        <w:br/>
        <w:t>4.3.</w:t>
      </w:r>
      <w:r>
        <w:t>1</w:t>
      </w:r>
      <w:r w:rsidRPr="003863E3">
        <w:rPr>
          <w:lang w:val="x-none"/>
        </w:rPr>
        <w:t>.3. Требования к защите данных от разрушений при авариях</w:t>
      </w:r>
      <w:r w:rsidRPr="003863E3">
        <w:rPr>
          <w:lang w:val="x-none"/>
        </w:rPr>
        <w:br/>
        <w:t>4.3.</w:t>
      </w:r>
      <w:r>
        <w:t>1</w:t>
      </w:r>
      <w:r w:rsidRPr="003863E3">
        <w:rPr>
          <w:lang w:val="x-none"/>
        </w:rPr>
        <w:t>.4. Требования к контролю, хранению, обновлению и восстановлению данных</w:t>
      </w:r>
      <w:r w:rsidRPr="003863E3">
        <w:rPr>
          <w:lang w:val="x-none"/>
        </w:rPr>
        <w:br/>
        <w:t>4.3.</w:t>
      </w:r>
      <w:r>
        <w:t>2</w:t>
      </w:r>
      <w:r w:rsidRPr="003863E3">
        <w:rPr>
          <w:lang w:val="x-none"/>
        </w:rPr>
        <w:t>. Требования к программному обеспечению</w:t>
      </w:r>
      <w:r w:rsidRPr="003863E3">
        <w:rPr>
          <w:lang w:val="x-none"/>
        </w:rPr>
        <w:br/>
        <w:t>4.3.</w:t>
      </w:r>
      <w:r>
        <w:t>3</w:t>
      </w:r>
      <w:r w:rsidRPr="003863E3">
        <w:rPr>
          <w:lang w:val="x-none"/>
        </w:rPr>
        <w:t>. Требования к техническому обеспечению</w:t>
      </w:r>
      <w:r w:rsidRPr="003863E3">
        <w:rPr>
          <w:lang w:val="x-none"/>
        </w:rPr>
        <w:br/>
        <w:t>4.3.</w:t>
      </w:r>
      <w:r>
        <w:t>4</w:t>
      </w:r>
      <w:r w:rsidRPr="003863E3">
        <w:rPr>
          <w:lang w:val="x-none"/>
        </w:rPr>
        <w:t>. Требования к организационному обеспечению</w:t>
      </w:r>
      <w:r w:rsidRPr="003863E3">
        <w:rPr>
          <w:lang w:val="x-none"/>
        </w:rPr>
        <w:br/>
        <w:t>4.3.</w:t>
      </w:r>
      <w:r>
        <w:t>5</w:t>
      </w:r>
      <w:r w:rsidRPr="003863E3">
        <w:rPr>
          <w:lang w:val="x-none"/>
        </w:rPr>
        <w:t>. Требования к методическому обеспечению</w:t>
      </w:r>
    </w:p>
    <w:p w14:paraId="4A3F69F8" w14:textId="3BEF26DA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5.Состав и содержание работ по созданию системы</w:t>
      </w:r>
    </w:p>
    <w:p w14:paraId="7DD129C1" w14:textId="31CF8CF9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6.Порядок контроля и приемки системы</w:t>
      </w:r>
      <w:r w:rsidRPr="003863E3">
        <w:rPr>
          <w:lang w:val="x-none"/>
        </w:rPr>
        <w:br/>
        <w:t>6.1. Виды и объем испытаний системы</w:t>
      </w:r>
      <w:r w:rsidRPr="003863E3">
        <w:rPr>
          <w:lang w:val="x-none"/>
        </w:rPr>
        <w:br/>
        <w:t>6.2. Критерии приемки</w:t>
      </w:r>
    </w:p>
    <w:p w14:paraId="5C3BC912" w14:textId="35A56866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>7.Требования к составу и содержанию работ по подготовке объекта автоматизации к вводу системы в действие</w:t>
      </w:r>
      <w:r w:rsidRPr="003863E3">
        <w:rPr>
          <w:lang w:val="x-none"/>
        </w:rPr>
        <w:br/>
        <w:t>7.1. Подготовка инфраструктуры</w:t>
      </w:r>
      <w:r w:rsidRPr="003863E3">
        <w:rPr>
          <w:lang w:val="x-none"/>
        </w:rPr>
        <w:br/>
        <w:t>7.2. Изменения в информационном обеспечении</w:t>
      </w:r>
    </w:p>
    <w:p w14:paraId="7C9DB065" w14:textId="750EE7E4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>
        <w:t>8.</w:t>
      </w:r>
      <w:r w:rsidRPr="003863E3">
        <w:rPr>
          <w:lang w:val="x-none"/>
        </w:rPr>
        <w:t>Требования к документированию</w:t>
      </w:r>
    </w:p>
    <w:p w14:paraId="4885125E" w14:textId="3C5593B9" w:rsidR="003863E3" w:rsidRPr="003863E3" w:rsidRDefault="003863E3" w:rsidP="003863E3">
      <w:pPr>
        <w:widowControl w:val="0"/>
        <w:autoSpaceDE w:val="0"/>
        <w:autoSpaceDN w:val="0"/>
        <w:adjustRightInd w:val="0"/>
        <w:rPr>
          <w:lang w:val="x-none"/>
        </w:rPr>
      </w:pPr>
      <w:r>
        <w:t>9.</w:t>
      </w:r>
      <w:r w:rsidRPr="003863E3">
        <w:rPr>
          <w:lang w:val="x-none"/>
        </w:rPr>
        <w:t>Источники разработки</w:t>
      </w:r>
    </w:p>
    <w:p w14:paraId="55964006" w14:textId="77777777" w:rsidR="00611183" w:rsidRPr="003863E3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 w:rsidRPr="003863E3">
        <w:rPr>
          <w:lang w:val="x-none"/>
        </w:rPr>
        <w:t xml:space="preserve"> </w:t>
      </w:r>
    </w:p>
    <w:p w14:paraId="0022FFCC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59BBF1E0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A3B0422" w14:textId="77777777" w:rsidR="00611183" w:rsidRPr="000A5452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0A5452">
        <w:rPr>
          <w:b/>
          <w:bCs/>
          <w:sz w:val="28"/>
          <w:szCs w:val="28"/>
          <w:lang w:val="x-none"/>
        </w:rPr>
        <w:t>1. Общие сведения</w:t>
      </w:r>
    </w:p>
    <w:p w14:paraId="651A4179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B4EB6D8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1. Наименование системы</w:t>
      </w:r>
    </w:p>
    <w:p w14:paraId="55C947EC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5D8FF34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10C338E6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ab/>
      </w:r>
    </w:p>
    <w:p w14:paraId="2C6A7C37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 w:rsidRPr="00046D0A">
        <w:rPr>
          <w:lang w:val="x-none"/>
        </w:rPr>
        <w:t>"Автоматизированная система учёта и анализа мероприятий предприятия по организации праздников (АСУ "Праздник-Контроль")"</w:t>
      </w:r>
    </w:p>
    <w:p w14:paraId="0C2C075A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022B21C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1E17884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7D4F1A7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 w:rsidRPr="00046D0A">
        <w:rPr>
          <w:i/>
          <w:iCs/>
          <w:lang w:val="x-none"/>
        </w:rPr>
        <w:t>АСУ "Праздник-Контроль"</w:t>
      </w:r>
    </w:p>
    <w:p w14:paraId="0F475AEE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F7805F9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7A89ED0E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8583CDB" w14:textId="77777777" w:rsidR="00611183" w:rsidRPr="003F38DE" w:rsidRDefault="00611183" w:rsidP="00611183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lang w:val="x-none"/>
        </w:rPr>
      </w:pPr>
      <w:r w:rsidRPr="003F38DE">
        <w:rPr>
          <w:lang w:val="x-none"/>
        </w:rPr>
        <w:t>Потребность в автоматизации отчётности для повышения прозрачности и эффективности работы.</w:t>
      </w:r>
      <w:r w:rsidRPr="003F38DE">
        <w:t xml:space="preserve"> Договор</w:t>
      </w:r>
      <w:r w:rsidRPr="003F38DE">
        <w:rPr>
          <w:lang w:val="x-none"/>
        </w:rPr>
        <w:t xml:space="preserve"> №</w:t>
      </w:r>
      <w:r>
        <w:t>242</w:t>
      </w:r>
      <w:r w:rsidRPr="003F38DE">
        <w:rPr>
          <w:lang w:val="x-none"/>
        </w:rPr>
        <w:t xml:space="preserve"> от 1</w:t>
      </w:r>
      <w:r>
        <w:t>1</w:t>
      </w:r>
      <w:r w:rsidRPr="003F38DE">
        <w:rPr>
          <w:lang w:val="x-none"/>
        </w:rPr>
        <w:t>.0</w:t>
      </w:r>
      <w:r w:rsidRPr="003F38DE">
        <w:t>5</w:t>
      </w:r>
      <w:r w:rsidRPr="003F38DE">
        <w:rPr>
          <w:lang w:val="x-none"/>
        </w:rPr>
        <w:t>.</w:t>
      </w:r>
      <w:r>
        <w:t>2025</w:t>
      </w:r>
    </w:p>
    <w:p w14:paraId="0C236053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i/>
          <w:iCs/>
          <w:lang w:val="x-none"/>
        </w:rPr>
      </w:pPr>
    </w:p>
    <w:p w14:paraId="4432FD8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33633A2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3. Наименование организаций - Заказчика и Разработчика</w:t>
      </w:r>
    </w:p>
    <w:p w14:paraId="0167C225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48FB55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82BE741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3.1. Заказчик</w:t>
      </w:r>
    </w:p>
    <w:p w14:paraId="67536D21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68E749F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i/>
          <w:iCs/>
          <w:lang w:val="x-none"/>
        </w:rPr>
      </w:pPr>
      <w:r w:rsidRPr="00046D0A">
        <w:rPr>
          <w:lang w:val="x-none"/>
        </w:rPr>
        <w:t>ООО "Веселье Плюс"</w:t>
      </w:r>
      <w:r w:rsidRPr="00046D0A">
        <w:rPr>
          <w:i/>
          <w:iCs/>
          <w:lang w:val="x-none"/>
        </w:rPr>
        <w:t> (юридический адрес: г. Москва, ул. Праздничная, д. 7).</w:t>
      </w:r>
    </w:p>
    <w:p w14:paraId="221CB774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2B69FC1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3.2. Разработчик</w:t>
      </w:r>
    </w:p>
    <w:p w14:paraId="731B74F2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624CD7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92AC7B7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  <w:r w:rsidRPr="00046D0A">
        <w:t xml:space="preserve">Разработчик компании «тоа» </w:t>
      </w:r>
    </w:p>
    <w:p w14:paraId="793CC22B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</w:p>
    <w:p w14:paraId="2AF1F438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  <w:r w:rsidRPr="00046D0A">
        <w:t>Адрес фактический: г.Ейск ул.США.123</w:t>
      </w:r>
    </w:p>
    <w:p w14:paraId="1F32C0EB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  <w:r w:rsidRPr="00046D0A">
        <w:t>Телефон 89528112354</w:t>
      </w:r>
    </w:p>
    <w:p w14:paraId="791FB02A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4FB62F52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B424491" w14:textId="77777777" w:rsidR="00611183" w:rsidRPr="00046D0A" w:rsidRDefault="00611183" w:rsidP="00611183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046D0A">
        <w:t>Дата начала:</w:t>
      </w:r>
      <w:r>
        <w:t>12</w:t>
      </w:r>
      <w:r w:rsidRPr="00046D0A">
        <w:t>.0</w:t>
      </w:r>
      <w:r>
        <w:t>5</w:t>
      </w:r>
      <w:r w:rsidRPr="00046D0A">
        <w:t>.2025</w:t>
      </w:r>
    </w:p>
    <w:p w14:paraId="584D381B" w14:textId="77777777" w:rsidR="00611183" w:rsidRPr="00046D0A" w:rsidRDefault="00611183" w:rsidP="00611183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046D0A">
        <w:t xml:space="preserve">Дата конца: </w:t>
      </w:r>
      <w:r>
        <w:t>3</w:t>
      </w:r>
      <w:r w:rsidRPr="00046D0A">
        <w:t>1.0</w:t>
      </w:r>
      <w:r>
        <w:t>5</w:t>
      </w:r>
      <w:r w:rsidRPr="00046D0A">
        <w:t>.2025</w:t>
      </w:r>
    </w:p>
    <w:p w14:paraId="256E3DF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14B5A76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12DA29C7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68160A7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  <w:r w:rsidRPr="00046D0A">
        <w:t>Бюджет заказчика: 1 200 000 руб.</w:t>
      </w:r>
    </w:p>
    <w:p w14:paraId="3C65CAB3" w14:textId="77777777" w:rsidR="00611183" w:rsidRPr="00046D0A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281DFB50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13EEE14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064029B8" w14:textId="77777777" w:rsidR="00611183" w:rsidRPr="00046D0A" w:rsidRDefault="00611183" w:rsidP="00611183">
      <w:pPr>
        <w:widowControl w:val="0"/>
        <w:autoSpaceDE w:val="0"/>
        <w:autoSpaceDN w:val="0"/>
        <w:adjustRightInd w:val="0"/>
      </w:pPr>
    </w:p>
    <w:p w14:paraId="668D3103" w14:textId="77777777" w:rsidR="00611183" w:rsidRPr="00046D0A" w:rsidRDefault="00611183" w:rsidP="00611183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046D0A">
        <w:t>Ежемесячные отчёты о ходе разработки.</w:t>
      </w:r>
    </w:p>
    <w:p w14:paraId="519E30A2" w14:textId="77777777" w:rsidR="00611183" w:rsidRPr="00046D0A" w:rsidRDefault="00611183" w:rsidP="00611183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046D0A">
        <w:t>Финальный пакет документов: техническая документация, инструкции, акты сдачи-приёмки.</w:t>
      </w:r>
    </w:p>
    <w:p w14:paraId="3CBC89F3" w14:textId="77777777" w:rsidR="00611183" w:rsidRPr="006874C2" w:rsidRDefault="00611183" w:rsidP="00611183">
      <w:pPr>
        <w:widowControl w:val="0"/>
        <w:autoSpaceDE w:val="0"/>
        <w:autoSpaceDN w:val="0"/>
        <w:adjustRightInd w:val="0"/>
        <w:ind w:firstLine="720"/>
      </w:pPr>
    </w:p>
    <w:p w14:paraId="2804F39D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2. Назначение и цели создания (развития) системы</w:t>
      </w:r>
    </w:p>
    <w:p w14:paraId="61029AA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3BF524C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4691EEFE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2.1. Назначение системы</w:t>
      </w:r>
    </w:p>
    <w:p w14:paraId="678A5F49" w14:textId="77777777" w:rsidR="00611183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42766BA1" w14:textId="77777777" w:rsidR="00611183" w:rsidRPr="00BD69F1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 w:rsidRPr="00BD69F1">
        <w:rPr>
          <w:lang w:val="x-none"/>
        </w:rPr>
        <w:t>Автоматизация учёта мероприятий, контроля аниматоров, анализа использования атрибутов (гирлянды, фейерверки и т.д.) </w:t>
      </w:r>
    </w:p>
    <w:p w14:paraId="540BDFD8" w14:textId="77777777" w:rsidR="00611183" w:rsidRPr="00BD69F1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669751EF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2.2. Цели создания системы</w:t>
      </w:r>
    </w:p>
    <w:p w14:paraId="562F3050" w14:textId="77777777" w:rsidR="00611183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6B5D5BE1" w14:textId="77777777" w:rsidR="00611183" w:rsidRPr="0075777C" w:rsidRDefault="00611183" w:rsidP="00611183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автоматизация приёма и обработки запросов о проведении мероприятий</w:t>
      </w:r>
    </w:p>
    <w:p w14:paraId="779AB960" w14:textId="77777777" w:rsidR="00611183" w:rsidRPr="00BD69F1" w:rsidRDefault="00611183" w:rsidP="00611183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BD69F1">
        <w:t>Снижение трудозатрат на ручной учёт.</w:t>
      </w:r>
    </w:p>
    <w:p w14:paraId="05C694C9" w14:textId="77777777" w:rsidR="00611183" w:rsidRPr="00BD69F1" w:rsidRDefault="00611183" w:rsidP="00611183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BD69F1">
        <w:t>Повышение точности данных о проведённых мероприятиях.</w:t>
      </w:r>
    </w:p>
    <w:p w14:paraId="2E468EB4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63DD6542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3F8274F6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CDCEFF" w14:textId="77777777" w:rsidR="00611183" w:rsidRPr="00BD69F1" w:rsidRDefault="00611183" w:rsidP="00611183">
      <w:pPr>
        <w:widowControl w:val="0"/>
        <w:autoSpaceDE w:val="0"/>
        <w:autoSpaceDN w:val="0"/>
        <w:adjustRightInd w:val="0"/>
      </w:pPr>
      <w:r>
        <w:t>Данная БД – автоматизирует прием и обработку запросов о проведении мероприятий</w:t>
      </w:r>
    </w:p>
    <w:p w14:paraId="148AC702" w14:textId="77777777" w:rsidR="00611183" w:rsidRPr="0075777C" w:rsidRDefault="00611183" w:rsidP="00611183">
      <w:pPr>
        <w:widowControl w:val="0"/>
        <w:autoSpaceDE w:val="0"/>
        <w:autoSpaceDN w:val="0"/>
        <w:adjustRightInd w:val="0"/>
      </w:pPr>
    </w:p>
    <w:p w14:paraId="2B015E50" w14:textId="77777777" w:rsidR="00611183" w:rsidRPr="0075777C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6E8BDA95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 Требования к системе</w:t>
      </w:r>
    </w:p>
    <w:p w14:paraId="064D76D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64D43752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C5B273F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0FFD694A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7BD07B7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9DDA40F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>
        <w:rPr>
          <w:b/>
          <w:bCs/>
          <w:sz w:val="26"/>
          <w:szCs w:val="26"/>
          <w:lang w:val="x-none"/>
        </w:rPr>
        <w:t>4</w:t>
      </w:r>
      <w:r w:rsidRPr="008A5533">
        <w:rPr>
          <w:b/>
          <w:bCs/>
          <w:sz w:val="28"/>
          <w:szCs w:val="28"/>
          <w:lang w:val="x-none"/>
        </w:rPr>
        <w:t>.1.1. Требования к структуре и функционированию системы</w:t>
      </w:r>
    </w:p>
    <w:p w14:paraId="46EBD693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p w14:paraId="60939A72" w14:textId="77777777" w:rsidR="00611183" w:rsidRDefault="00611183" w:rsidP="0061118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 xml:space="preserve">Модули: </w:t>
      </w:r>
    </w:p>
    <w:p w14:paraId="1998E77A" w14:textId="77777777" w:rsidR="00611183" w:rsidRDefault="00611183" w:rsidP="0061118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>"</w:t>
      </w:r>
      <w:r>
        <w:t>Виды</w:t>
      </w:r>
      <w:r w:rsidRPr="003F75FE">
        <w:rPr>
          <w:lang w:val="x-none"/>
        </w:rPr>
        <w:t xml:space="preserve"> мероприятий", </w:t>
      </w:r>
    </w:p>
    <w:p w14:paraId="19F4E18E" w14:textId="77777777" w:rsidR="00611183" w:rsidRDefault="00611183" w:rsidP="0061118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>"</w:t>
      </w:r>
      <w:r>
        <w:t>Аниматоры</w:t>
      </w:r>
      <w:r w:rsidRPr="003F75FE">
        <w:rPr>
          <w:lang w:val="x-none"/>
        </w:rPr>
        <w:t>",</w:t>
      </w:r>
    </w:p>
    <w:p w14:paraId="627DBAD5" w14:textId="77777777" w:rsidR="00611183" w:rsidRDefault="00611183" w:rsidP="0061118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>"</w:t>
      </w:r>
      <w:r>
        <w:t>Агентства</w:t>
      </w:r>
      <w:r w:rsidRPr="003F75FE">
        <w:rPr>
          <w:lang w:val="x-none"/>
        </w:rPr>
        <w:t xml:space="preserve">", </w:t>
      </w:r>
    </w:p>
    <w:p w14:paraId="0C756AB4" w14:textId="2204E12E" w:rsidR="00611183" w:rsidRDefault="00611183" w:rsidP="00611183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>"</w:t>
      </w:r>
      <w:r>
        <w:t>Праздники</w:t>
      </w:r>
      <w:r w:rsidRPr="003F75FE">
        <w:rPr>
          <w:lang w:val="x-none"/>
        </w:rPr>
        <w:t>".</w:t>
      </w:r>
    </w:p>
    <w:p w14:paraId="33244E15" w14:textId="2007A285" w:rsidR="00084E28" w:rsidRDefault="00084E28" w:rsidP="00084E2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084E28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5FF29232" w14:textId="77777777" w:rsidR="00084E28" w:rsidRPr="00084E28" w:rsidRDefault="00084E28" w:rsidP="00084E2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94D4A34" w14:textId="45246370" w:rsidR="00084E28" w:rsidRPr="00084E28" w:rsidRDefault="00084E28" w:rsidP="00084E28">
      <w:pPr>
        <w:widowControl w:val="0"/>
        <w:autoSpaceDE w:val="0"/>
        <w:autoSpaceDN w:val="0"/>
        <w:adjustRightInd w:val="0"/>
        <w:rPr>
          <w:sz w:val="26"/>
          <w:szCs w:val="26"/>
          <w:lang w:val="x-none"/>
        </w:rPr>
      </w:pPr>
      <w:r>
        <w:t>3 менеджера</w:t>
      </w:r>
      <w:r w:rsidRPr="00084E28">
        <w:rPr>
          <w:lang w:val="x-none"/>
        </w:rPr>
        <w:t xml:space="preserve"> с базовым знанием ПК.</w:t>
      </w:r>
    </w:p>
    <w:p w14:paraId="69A5EB6A" w14:textId="0A9955FA" w:rsidR="00611183" w:rsidRDefault="00611183" w:rsidP="00084E2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1D45246A" w14:textId="77777777" w:rsidR="00611183" w:rsidRDefault="00611183" w:rsidP="00084E2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обеспечения</w:t>
      </w:r>
      <w:r w:rsidRPr="0003343C">
        <w:t xml:space="preserve"> </w:t>
      </w:r>
      <w:r>
        <w:t>работы системы необходимо:</w:t>
      </w:r>
    </w:p>
    <w:p w14:paraId="0092C75C" w14:textId="77777777" w:rsidR="00611183" w:rsidRDefault="00611183" w:rsidP="0061118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3 менеджера по мероприятиям.  </w:t>
      </w:r>
    </w:p>
    <w:p w14:paraId="2B5134E0" w14:textId="22B53F0B" w:rsidR="00611183" w:rsidRDefault="00611183" w:rsidP="0061118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3 специалист технической поддержки.</w:t>
      </w:r>
    </w:p>
    <w:p w14:paraId="1FF87E3B" w14:textId="3783FDA9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36382577" w14:textId="5DA70BD1" w:rsidR="00611183" w:rsidRPr="00084E28" w:rsidRDefault="00611183" w:rsidP="00084E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</w:rPr>
      </w:pPr>
      <w:r>
        <w:t xml:space="preserve"> Опыт работы MS Access.</w:t>
      </w:r>
    </w:p>
    <w:p w14:paraId="1F8772E6" w14:textId="504F4B91" w:rsidR="00611183" w:rsidRDefault="00611183" w:rsidP="00084E2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2.3. Требования режимам работы персонала</w:t>
      </w:r>
    </w:p>
    <w:p w14:paraId="4E7ED2C1" w14:textId="77DF65BF" w:rsidR="00611183" w:rsidRPr="00C603B4" w:rsidRDefault="00611183" w:rsidP="00084E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Доступ с 9:00 до 18:00, круглосуточно для администраторов.</w:t>
      </w:r>
    </w:p>
    <w:p w14:paraId="24F87C9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BD1A61E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4DEBC3D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FE86D5D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22B876A2" w14:textId="77777777" w:rsidR="00611183" w:rsidRDefault="00611183" w:rsidP="00611183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 xml:space="preserve">Обеспечение учета 100% мероприятий  </w:t>
      </w:r>
    </w:p>
    <w:p w14:paraId="19ABE345" w14:textId="77777777" w:rsidR="00611183" w:rsidRDefault="00611183" w:rsidP="00611183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 xml:space="preserve">Минимизация ошибок ввода данных </w:t>
      </w:r>
    </w:p>
    <w:p w14:paraId="723A8D4E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B4BCEDD" w14:textId="1F11DB25" w:rsidR="00611183" w:rsidRPr="00435BD0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</w:t>
      </w:r>
      <w:r w:rsidR="00435BD0">
        <w:rPr>
          <w:b/>
          <w:bCs/>
          <w:sz w:val="28"/>
          <w:szCs w:val="28"/>
        </w:rPr>
        <w:t>м</w:t>
      </w:r>
    </w:p>
    <w:p w14:paraId="364BD2EC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15E76B06" w14:textId="77777777" w:rsidR="00611183" w:rsidRDefault="00611183" w:rsidP="0061118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 xml:space="preserve">Возможность расширения функционала без перепроектирования архитектуры  </w:t>
      </w:r>
    </w:p>
    <w:p w14:paraId="6A017D00" w14:textId="77777777" w:rsidR="00611183" w:rsidRDefault="00611183" w:rsidP="0061118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Гибкость при изменении законодательных требований к отчетности</w:t>
      </w:r>
    </w:p>
    <w:p w14:paraId="56254F33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705C4E70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4.1.3.3. Требования по сохранению работоспособности системы в различных вероятных условиях</w:t>
      </w:r>
    </w:p>
    <w:p w14:paraId="203A02A5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6C843367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зависимости от различных вероятных условий система должна выполнять требования, приведенные в таблице 1.</w:t>
      </w:r>
    </w:p>
    <w:p w14:paraId="26B4F0DA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6"/>
        <w:tblW w:w="10218" w:type="dxa"/>
        <w:tblLook w:val="04A0" w:firstRow="1" w:lastRow="0" w:firstColumn="1" w:lastColumn="0" w:noHBand="0" w:noVBand="1"/>
      </w:tblPr>
      <w:tblGrid>
        <w:gridCol w:w="4457"/>
        <w:gridCol w:w="5761"/>
      </w:tblGrid>
      <w:tr w:rsidR="00611183" w:rsidRPr="00802E46" w14:paraId="1007F8E1" w14:textId="77777777" w:rsidTr="00953560">
        <w:tc>
          <w:tcPr>
            <w:tcW w:w="0" w:type="auto"/>
            <w:hideMark/>
          </w:tcPr>
          <w:p w14:paraId="0688AD8C" w14:textId="77777777" w:rsidR="00611183" w:rsidRDefault="00611183" w:rsidP="00953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е условие</w:t>
            </w:r>
          </w:p>
        </w:tc>
        <w:tc>
          <w:tcPr>
            <w:tcW w:w="0" w:type="auto"/>
            <w:hideMark/>
          </w:tcPr>
          <w:p w14:paraId="447678E0" w14:textId="77777777" w:rsidR="00611183" w:rsidRDefault="00611183" w:rsidP="00953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</w:t>
            </w:r>
          </w:p>
        </w:tc>
      </w:tr>
      <w:tr w:rsidR="00611183" w:rsidRPr="00802E46" w14:paraId="5C0A07B1" w14:textId="77777777" w:rsidTr="00953560">
        <w:tc>
          <w:tcPr>
            <w:tcW w:w="0" w:type="auto"/>
            <w:hideMark/>
          </w:tcPr>
          <w:p w14:paraId="1CE37880" w14:textId="77777777" w:rsidR="00611183" w:rsidRDefault="00611183" w:rsidP="0095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е электроэнергии до 30 минут</w:t>
            </w:r>
          </w:p>
        </w:tc>
        <w:tc>
          <w:tcPr>
            <w:tcW w:w="0" w:type="auto"/>
            <w:hideMark/>
          </w:tcPr>
          <w:p w14:paraId="5D929925" w14:textId="77777777" w:rsidR="00611183" w:rsidRDefault="00611183" w:rsidP="0095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сохранение данных и восстановление сеанса</w:t>
            </w:r>
          </w:p>
        </w:tc>
      </w:tr>
      <w:tr w:rsidR="00611183" w:rsidRPr="00802E46" w14:paraId="659B734D" w14:textId="77777777" w:rsidTr="00953560">
        <w:tc>
          <w:tcPr>
            <w:tcW w:w="0" w:type="auto"/>
            <w:hideMark/>
          </w:tcPr>
          <w:p w14:paraId="07D5F6AF" w14:textId="77777777" w:rsidR="00611183" w:rsidRDefault="00611183" w:rsidP="0095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ая работа более 50 пользователей</w:t>
            </w:r>
          </w:p>
        </w:tc>
        <w:tc>
          <w:tcPr>
            <w:tcW w:w="0" w:type="auto"/>
            <w:hideMark/>
          </w:tcPr>
          <w:p w14:paraId="366541D6" w14:textId="77777777" w:rsidR="00611183" w:rsidRDefault="00611183" w:rsidP="0095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нагрузки без снижения производительности</w:t>
            </w:r>
          </w:p>
        </w:tc>
      </w:tr>
    </w:tbl>
    <w:p w14:paraId="17A33288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AD651E9" w14:textId="77777777" w:rsidR="00611183" w:rsidRPr="00802E46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B1154ED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2F3D68D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7F7A998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D6042EF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10F4868C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0FDA536C" w14:textId="77777777" w:rsidR="00611183" w:rsidRDefault="00611183" w:rsidP="0061118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Система должна иметь 99,9% времени безотказной работы.</w:t>
      </w:r>
    </w:p>
    <w:p w14:paraId="45BF104E" w14:textId="77777777" w:rsidR="00611183" w:rsidRDefault="00611183" w:rsidP="00611183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>Максимальное время восстановления после сбоя: 15 минут</w:t>
      </w:r>
      <w:r>
        <w:br/>
      </w:r>
    </w:p>
    <w:p w14:paraId="4DE15168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57FCF126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1DBC2E00" w14:textId="77777777" w:rsidR="00611183" w:rsidRDefault="00611183" w:rsidP="0061118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Потеря соединения с сервером БД  </w:t>
      </w:r>
    </w:p>
    <w:p w14:paraId="573D7EC1" w14:textId="77777777" w:rsidR="00611183" w:rsidRDefault="00611183" w:rsidP="0061118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Ошибки целостности данных  </w:t>
      </w:r>
    </w:p>
    <w:p w14:paraId="6D349A43" w14:textId="77777777" w:rsidR="00611183" w:rsidRDefault="00611183" w:rsidP="00611183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t xml:space="preserve">Аппаратные сбои серверного оборудования  </w:t>
      </w:r>
    </w:p>
    <w:p w14:paraId="160EE89D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54FE94A5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45994DF7" w14:textId="77777777" w:rsidR="00611183" w:rsidRDefault="00611183" w:rsidP="006111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t>Программное обеспечение должно быть тестируемым, с возможностью быстрого устранения выявленных ошибок.</w:t>
      </w:r>
    </w:p>
    <w:p w14:paraId="2550D646" w14:textId="77777777" w:rsidR="00611183" w:rsidRPr="00311F62" w:rsidRDefault="00611183" w:rsidP="0061118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311F62">
        <w:t>Технические средства должны поддерживать резервирование компонентов</w:t>
      </w:r>
    </w:p>
    <w:p w14:paraId="2938F13B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</w:t>
      </w:r>
    </w:p>
    <w:p w14:paraId="088B27F3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5D883BA4" w14:textId="77777777" w:rsidR="00611183" w:rsidRPr="00311F62" w:rsidRDefault="00611183" w:rsidP="00611183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Ежемесячные нагрузочные тесты от 3 штук</w:t>
      </w:r>
    </w:p>
    <w:p w14:paraId="4E64DC6B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E68C68C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</w:t>
      </w:r>
      <w:r w:rsidRPr="008A5533">
        <w:rPr>
          <w:b/>
          <w:bCs/>
          <w:sz w:val="28"/>
          <w:szCs w:val="28"/>
        </w:rPr>
        <w:t>5</w:t>
      </w:r>
      <w:r w:rsidRPr="008A5533">
        <w:rPr>
          <w:b/>
          <w:bCs/>
          <w:sz w:val="28"/>
          <w:szCs w:val="28"/>
          <w:lang w:val="x-none"/>
        </w:rPr>
        <w:t>. Требования к эксплуатации, техническому обслуживанию, ремонту и хранению компонентов системы</w:t>
      </w:r>
    </w:p>
    <w:p w14:paraId="64959BE2" w14:textId="77777777" w:rsidR="00611183" w:rsidRDefault="00611183" w:rsidP="00611183">
      <w:pPr>
        <w:widowControl w:val="0"/>
        <w:autoSpaceDE w:val="0"/>
        <w:autoSpaceDN w:val="0"/>
        <w:adjustRightInd w:val="0"/>
      </w:pPr>
    </w:p>
    <w:p w14:paraId="5A8A21B0" w14:textId="77777777" w:rsidR="00611183" w:rsidRPr="002C2927" w:rsidRDefault="00611183" w:rsidP="00611183">
      <w:pPr>
        <w:widowControl w:val="0"/>
        <w:autoSpaceDE w:val="0"/>
        <w:autoSpaceDN w:val="0"/>
        <w:adjustRightInd w:val="0"/>
      </w:pPr>
      <w:r w:rsidRPr="002C2927">
        <w:t>ГОСТ IEC 60950-1–2014</w:t>
      </w:r>
    </w:p>
    <w:p w14:paraId="003B4F0F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54980F" w14:textId="11C4A8A5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</w:t>
      </w:r>
      <w:r w:rsidR="0028078B">
        <w:rPr>
          <w:b/>
          <w:bCs/>
          <w:sz w:val="28"/>
          <w:szCs w:val="28"/>
        </w:rPr>
        <w:t>6</w:t>
      </w:r>
      <w:r w:rsidRPr="008A5533">
        <w:rPr>
          <w:b/>
          <w:bCs/>
          <w:sz w:val="28"/>
          <w:szCs w:val="28"/>
          <w:lang w:val="x-none"/>
        </w:rPr>
        <w:t>. Требования к защите информации от несанкционированного доступа</w:t>
      </w:r>
    </w:p>
    <w:p w14:paraId="0E5A7EB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0BB55A5" w14:textId="77777777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25704">
        <w:t>Сертификация</w:t>
      </w:r>
      <w:r>
        <w:t xml:space="preserve"> по ГОСТ Р 57580.1-2017</w:t>
      </w:r>
    </w:p>
    <w:p w14:paraId="6DD172C1" w14:textId="00D7C11C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</w:t>
      </w:r>
      <w:r w:rsidR="0028078B">
        <w:rPr>
          <w:b/>
          <w:bCs/>
          <w:sz w:val="28"/>
          <w:szCs w:val="28"/>
        </w:rPr>
        <w:t>7</w:t>
      </w:r>
      <w:r w:rsidRPr="008A5533">
        <w:rPr>
          <w:b/>
          <w:bCs/>
          <w:sz w:val="28"/>
          <w:szCs w:val="28"/>
          <w:lang w:val="x-none"/>
        </w:rPr>
        <w:t>. Требования по сохранности информации при авариях</w:t>
      </w:r>
    </w:p>
    <w:p w14:paraId="172C51D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A4BBAEF" w14:textId="77777777" w:rsidR="00611183" w:rsidRDefault="00611183" w:rsidP="00611183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3F75FE">
        <w:rPr>
          <w:lang w:val="x-none"/>
        </w:rPr>
        <w:t>Бесперебойная работа 24/7</w:t>
      </w:r>
      <w:r>
        <w:t>.</w:t>
      </w:r>
    </w:p>
    <w:p w14:paraId="664F2DE6" w14:textId="77777777" w:rsidR="00611183" w:rsidRPr="003F75FE" w:rsidRDefault="00611183" w:rsidP="0061118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lang w:val="x-none"/>
        </w:rPr>
      </w:pPr>
      <w:r>
        <w:t>Р</w:t>
      </w:r>
      <w:r w:rsidRPr="003F75FE">
        <w:rPr>
          <w:lang w:val="x-none"/>
        </w:rPr>
        <w:t>езервное копирование данных раз в сутки.</w:t>
      </w:r>
    </w:p>
    <w:p w14:paraId="06A0D0E9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27B33E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B8282FA" w14:textId="61E8A5F8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</w:t>
      </w:r>
      <w:r w:rsidR="0028078B">
        <w:rPr>
          <w:b/>
          <w:bCs/>
          <w:sz w:val="28"/>
          <w:szCs w:val="28"/>
        </w:rPr>
        <w:t>8</w:t>
      </w:r>
      <w:r w:rsidRPr="008A5533">
        <w:rPr>
          <w:b/>
          <w:bCs/>
          <w:sz w:val="28"/>
          <w:szCs w:val="28"/>
          <w:lang w:val="x-none"/>
        </w:rPr>
        <w:t>. Требования к защите от влияния внешних воздействий</w:t>
      </w:r>
    </w:p>
    <w:p w14:paraId="48E77FCB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41E79D1" w14:textId="77777777" w:rsidR="00611183" w:rsidRPr="003F75FE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  <w:r w:rsidRPr="003F75FE">
        <w:rPr>
          <w:lang w:val="x-none"/>
        </w:rPr>
        <w:t>Ролевой доступ (администратор, менеджер, аниматор).</w:t>
      </w:r>
    </w:p>
    <w:p w14:paraId="5034366B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188B7F" w14:textId="1518461C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1.</w:t>
      </w:r>
      <w:r w:rsidR="0028078B">
        <w:rPr>
          <w:b/>
          <w:bCs/>
          <w:sz w:val="28"/>
          <w:szCs w:val="28"/>
        </w:rPr>
        <w:t>9</w:t>
      </w:r>
      <w:r w:rsidRPr="008A5533">
        <w:rPr>
          <w:b/>
          <w:bCs/>
          <w:sz w:val="28"/>
          <w:szCs w:val="28"/>
          <w:lang w:val="x-none"/>
        </w:rPr>
        <w:t>. Требования безопасности</w:t>
      </w:r>
    </w:p>
    <w:p w14:paraId="0B7D8A2E" w14:textId="3130EC60" w:rsidR="00611183" w:rsidRPr="002C2927" w:rsidRDefault="00611183" w:rsidP="00611183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</w:pPr>
      <w:r w:rsidRPr="002C2927">
        <w:t>ГОСТ IEC 60950-</w:t>
      </w:r>
      <w:r>
        <w:t>2</w:t>
      </w:r>
      <w:r w:rsidRPr="002C2927">
        <w:t>–2014</w:t>
      </w:r>
    </w:p>
    <w:p w14:paraId="06E49634" w14:textId="77777777" w:rsidR="00611183" w:rsidRDefault="00611183" w:rsidP="00611183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ГОСТ 12.1.004–91. «ССБТ. Пожарная безопасность. Общие требования».</w:t>
      </w:r>
    </w:p>
    <w:p w14:paraId="0A63086F" w14:textId="77777777" w:rsidR="00611183" w:rsidRPr="00B66983" w:rsidRDefault="00611183" w:rsidP="00611183">
      <w:pPr>
        <w:widowControl w:val="0"/>
        <w:numPr>
          <w:ilvl w:val="0"/>
          <w:numId w:val="29"/>
        </w:numPr>
        <w:autoSpaceDE w:val="0"/>
        <w:autoSpaceDN w:val="0"/>
        <w:adjustRightInd w:val="0"/>
      </w:pPr>
      <w:r>
        <w:t>ГОСТ Р 50571.22–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C48B114" w14:textId="77777777" w:rsidR="00611183" w:rsidRPr="00B25704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5BBE0A15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24959BDA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A88B3F8" w14:textId="77777777" w:rsidR="00611183" w:rsidRPr="00992464" w:rsidRDefault="00611183" w:rsidP="0061118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val="x-none"/>
        </w:rPr>
      </w:pPr>
      <w:r w:rsidRPr="00992464">
        <w:rPr>
          <w:lang w:val="x-none"/>
        </w:rPr>
        <w:t>Ведение базы аниматоров и атрибутов.</w:t>
      </w:r>
    </w:p>
    <w:p w14:paraId="096CE64C" w14:textId="77777777" w:rsidR="00611183" w:rsidRPr="00992464" w:rsidRDefault="00611183" w:rsidP="0061118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val="x-none"/>
        </w:rPr>
      </w:pPr>
      <w:r w:rsidRPr="00992464">
        <w:rPr>
          <w:lang w:val="x-none"/>
        </w:rPr>
        <w:t>Формирование гистограмм использования атрибутов.</w:t>
      </w:r>
    </w:p>
    <w:p w14:paraId="31CBA3BD" w14:textId="77777777" w:rsidR="00611183" w:rsidRDefault="00611183" w:rsidP="0061118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val="x-none"/>
        </w:rPr>
      </w:pPr>
      <w:r w:rsidRPr="00992464">
        <w:rPr>
          <w:lang w:val="x-none"/>
        </w:rPr>
        <w:t>Автоматический расчёт стоимости мероприятий.</w:t>
      </w:r>
    </w:p>
    <w:p w14:paraId="6C5550FD" w14:textId="77777777" w:rsidR="00611183" w:rsidRPr="007C64C3" w:rsidRDefault="00611183" w:rsidP="00611183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>
        <w:t>Формирование отчётов.</w:t>
      </w:r>
    </w:p>
    <w:p w14:paraId="2010F71E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45E50174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7D75AAE2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629A7F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71CD4E5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4.3.1. Требования к информационному обеспечению</w:t>
      </w:r>
    </w:p>
    <w:p w14:paraId="182010D6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132ABB3" w14:textId="77777777" w:rsidR="00611183" w:rsidRPr="00E8297A" w:rsidRDefault="00611183" w:rsidP="0061118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E8297A">
        <w:t>Лицензионной локализованной версией операционной системы платформы</w:t>
      </w:r>
      <w:r>
        <w:t xml:space="preserve"> </w:t>
      </w:r>
      <w:r w:rsidRPr="00E8297A">
        <w:t>Windows;</w:t>
      </w:r>
    </w:p>
    <w:p w14:paraId="2FF1B038" w14:textId="77777777" w:rsidR="00611183" w:rsidRPr="00E8297A" w:rsidRDefault="00611183" w:rsidP="0061118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E8297A">
        <w:t>Microsoft Access 202</w:t>
      </w:r>
      <w:r>
        <w:t>0+</w:t>
      </w:r>
      <w:r w:rsidRPr="00E8297A">
        <w:t>;</w:t>
      </w:r>
    </w:p>
    <w:p w14:paraId="6602250A" w14:textId="4B047F89" w:rsidR="00611183" w:rsidRDefault="00611183" w:rsidP="0061118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E8297A">
        <w:t>Microsoft Word 202</w:t>
      </w:r>
      <w:r>
        <w:t>0+</w:t>
      </w:r>
    </w:p>
    <w:p w14:paraId="069D9206" w14:textId="77777777" w:rsidR="0028078B" w:rsidRDefault="0028078B" w:rsidP="0028078B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B53E285" w14:textId="736A5CAE" w:rsidR="00611183" w:rsidRPr="008E60E2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4.3.</w:t>
      </w:r>
      <w:r w:rsidR="0028078B">
        <w:rPr>
          <w:b/>
          <w:bCs/>
          <w:sz w:val="28"/>
          <w:szCs w:val="28"/>
        </w:rPr>
        <w:t>1</w:t>
      </w:r>
      <w:r w:rsidRPr="008E60E2">
        <w:rPr>
          <w:b/>
          <w:bCs/>
          <w:sz w:val="28"/>
          <w:szCs w:val="28"/>
          <w:lang w:val="x-none"/>
        </w:rPr>
        <w:t>.1. Требования к составу, структуре и способам организации данных в системе</w:t>
      </w:r>
    </w:p>
    <w:p w14:paraId="5C260C1D" w14:textId="77777777" w:rsidR="00611183" w:rsidRPr="00FD2760" w:rsidRDefault="00611183" w:rsidP="006111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FD2760">
        <w:t xml:space="preserve">База данных должна включать сущности, такие как Агентства, Аниматоры, Праздники и выпадающий список мероприятий. </w:t>
      </w:r>
    </w:p>
    <w:p w14:paraId="3AABA1DB" w14:textId="77777777" w:rsidR="00611183" w:rsidRPr="00FD2760" w:rsidRDefault="00611183" w:rsidP="006111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FD2760">
        <w:t>Каждая сущность должна содержать необходимые атрибуты. Структура данных должна обеспечивать быструю выборку информации для отчетности и анализа, а также целостность данных.</w:t>
      </w:r>
    </w:p>
    <w:p w14:paraId="656D28EC" w14:textId="0E5AEE27" w:rsidR="00611183" w:rsidRPr="008E60E2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4.3.</w:t>
      </w:r>
      <w:r w:rsidR="0028078B">
        <w:rPr>
          <w:b/>
          <w:bCs/>
          <w:sz w:val="28"/>
          <w:szCs w:val="28"/>
        </w:rPr>
        <w:t>1</w:t>
      </w:r>
      <w:r w:rsidRPr="008E60E2">
        <w:rPr>
          <w:b/>
          <w:bCs/>
          <w:sz w:val="28"/>
          <w:szCs w:val="28"/>
          <w:lang w:val="x-none"/>
        </w:rPr>
        <w:t>.</w:t>
      </w:r>
      <w:r>
        <w:rPr>
          <w:b/>
          <w:bCs/>
          <w:sz w:val="28"/>
          <w:szCs w:val="28"/>
        </w:rPr>
        <w:t>2</w:t>
      </w:r>
      <w:r w:rsidRPr="008E60E2">
        <w:rPr>
          <w:b/>
          <w:bCs/>
          <w:sz w:val="28"/>
          <w:szCs w:val="28"/>
          <w:lang w:val="x-none"/>
        </w:rPr>
        <w:t>. Требования по применению систем управления базами данных</w:t>
      </w:r>
    </w:p>
    <w:p w14:paraId="27C7C1D3" w14:textId="77777777" w:rsidR="00611183" w:rsidRDefault="00611183" w:rsidP="00611183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Создание базы данных с четкой иерархией для учета </w:t>
      </w:r>
      <w:r>
        <w:t>мероприятий</w:t>
      </w:r>
      <w:r w:rsidRPr="00840E4B">
        <w:t>.</w:t>
      </w:r>
    </w:p>
    <w:p w14:paraId="4406E703" w14:textId="77777777" w:rsidR="00611183" w:rsidRPr="00840E4B" w:rsidRDefault="00611183" w:rsidP="00611183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</w:pPr>
      <w:r w:rsidRPr="00840E4B">
        <w:t>Обеспечение быстрого и удобного доступа к информации для сотрудников компании (например, менеджеров по логистике, контрольных служб и курьеров), при этом ограничивая доступ посторонних лиц через систему прав и ролей.</w:t>
      </w:r>
    </w:p>
    <w:p w14:paraId="57D9378E" w14:textId="29099ADA" w:rsidR="00611183" w:rsidRPr="008E60E2" w:rsidRDefault="00611183" w:rsidP="002807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4.3.</w:t>
      </w:r>
      <w:r w:rsidR="0028078B">
        <w:rPr>
          <w:b/>
          <w:bCs/>
          <w:sz w:val="28"/>
          <w:szCs w:val="28"/>
        </w:rPr>
        <w:t>1</w:t>
      </w:r>
      <w:r w:rsidRPr="008E60E2">
        <w:rPr>
          <w:b/>
          <w:bCs/>
          <w:sz w:val="28"/>
          <w:szCs w:val="28"/>
          <w:lang w:val="x-none"/>
        </w:rPr>
        <w:t>.</w:t>
      </w:r>
      <w:r>
        <w:rPr>
          <w:b/>
          <w:bCs/>
          <w:sz w:val="28"/>
          <w:szCs w:val="28"/>
        </w:rPr>
        <w:t>3</w:t>
      </w:r>
      <w:r w:rsidRPr="008E60E2">
        <w:rPr>
          <w:b/>
          <w:bCs/>
          <w:sz w:val="28"/>
          <w:szCs w:val="28"/>
          <w:lang w:val="x-none"/>
        </w:rPr>
        <w:t>. Требования к защите данных от разрушений при авариях и сбоях в электропитании системы</w:t>
      </w:r>
    </w:p>
    <w:p w14:paraId="433517C8" w14:textId="7D723974" w:rsidR="00611183" w:rsidRPr="00840E4B" w:rsidRDefault="00611183" w:rsidP="0061118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840E4B">
        <w:t>Регулярное создание резервных копий данных, включая информацию о заказах, клиентах</w:t>
      </w:r>
      <w:r w:rsidR="006C3DD4">
        <w:t xml:space="preserve"> </w:t>
      </w:r>
      <w:r w:rsidRPr="00840E4B">
        <w:t xml:space="preserve">с сохранением копий как на локальных, так и на удаленных серверах. </w:t>
      </w:r>
    </w:p>
    <w:p w14:paraId="66DE1B49" w14:textId="77777777" w:rsidR="00611183" w:rsidRPr="00840E4B" w:rsidRDefault="00611183" w:rsidP="0061118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Использование дублирующих серверов и распределение данных по нескольким географически удаленным хранилищам для предотвращения потери данных в случае аварий или катастрофических сбоев. </w:t>
      </w:r>
    </w:p>
    <w:p w14:paraId="71C9B23B" w14:textId="77777777" w:rsidR="00611183" w:rsidRPr="00840E4B" w:rsidRDefault="00611183" w:rsidP="0061118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Установка источников бесперебойного питания (ИБП) для серверов и рабочих станций, чтобы обеспечить непрерывную работу системы в случае временного отключения электроэнергии, предотвращая потерю или повреждение данных. </w:t>
      </w:r>
    </w:p>
    <w:p w14:paraId="61C78528" w14:textId="77777777" w:rsidR="00611183" w:rsidRPr="00840E4B" w:rsidRDefault="00611183" w:rsidP="0061118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840E4B">
        <w:t>Разработка и внедрение четкого плана действий на случай аварийных ситуаций, включая сценарии восстановления работы системы и восстановления данных, чтобы минимизировать время простоя и быстро восстановить доступ к информации о заказах и клиентах.</w:t>
      </w:r>
    </w:p>
    <w:p w14:paraId="3E4C35F5" w14:textId="6C97FF3B" w:rsidR="00611183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4.3.</w:t>
      </w:r>
      <w:r w:rsidR="0028078B">
        <w:rPr>
          <w:b/>
          <w:bCs/>
          <w:sz w:val="28"/>
          <w:szCs w:val="28"/>
        </w:rPr>
        <w:t>1</w:t>
      </w:r>
      <w:r w:rsidRPr="008E60E2">
        <w:rPr>
          <w:b/>
          <w:bCs/>
          <w:sz w:val="28"/>
          <w:szCs w:val="28"/>
          <w:lang w:val="x-none"/>
        </w:rPr>
        <w:t>.</w:t>
      </w:r>
      <w:r>
        <w:rPr>
          <w:b/>
          <w:bCs/>
          <w:sz w:val="28"/>
          <w:szCs w:val="28"/>
        </w:rPr>
        <w:t>4</w:t>
      </w:r>
      <w:r w:rsidRPr="008E60E2">
        <w:rPr>
          <w:b/>
          <w:bCs/>
          <w:sz w:val="28"/>
          <w:szCs w:val="28"/>
          <w:lang w:val="x-none"/>
        </w:rPr>
        <w:t>. Требования к контролю, хранению, обновлению и восстановлению данных</w:t>
      </w:r>
    </w:p>
    <w:p w14:paraId="0CBEDD76" w14:textId="7B80BD9F" w:rsidR="00611183" w:rsidRPr="008A5533" w:rsidRDefault="00611183" w:rsidP="0061118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40E4B">
        <w:t>Долгосрочное хранение данных о заказах</w:t>
      </w:r>
      <w:r w:rsidR="006C3DD4">
        <w:t xml:space="preserve"> с </w:t>
      </w:r>
      <w:r w:rsidRPr="00840E4B">
        <w:t xml:space="preserve">учетом всех требований к безопасности и конфиденциальности информации. </w:t>
      </w:r>
    </w:p>
    <w:p w14:paraId="1142A919" w14:textId="77777777" w:rsidR="00611183" w:rsidRPr="00840E4B" w:rsidRDefault="00611183" w:rsidP="00611183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Использование защищенных серверов, а также регулярное создание резервных копий данных для предотвращения потери информации о заказах, клиентах и </w:t>
      </w:r>
      <w:r w:rsidRPr="00840E4B">
        <w:lastRenderedPageBreak/>
        <w:t xml:space="preserve">доставках. </w:t>
      </w:r>
    </w:p>
    <w:p w14:paraId="455DE485" w14:textId="2EE2B142" w:rsidR="00611183" w:rsidRPr="00840E4B" w:rsidRDefault="00611183" w:rsidP="00611183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840E4B">
        <w:t>Регулярное обновление и актуализация данных о заказах, клиентах</w:t>
      </w:r>
      <w:r w:rsidR="000F38C9">
        <w:t xml:space="preserve"> </w:t>
      </w:r>
      <w:r w:rsidRPr="00840E4B">
        <w:t xml:space="preserve">с целью обеспечения актуальности информации для оперативного выполнения заказов. </w:t>
      </w:r>
    </w:p>
    <w:p w14:paraId="3E14A440" w14:textId="77777777" w:rsidR="00611183" w:rsidRPr="00840E4B" w:rsidRDefault="00611183" w:rsidP="00611183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Внедрение автоматизированных процессов для минимизации человеческого фактора при обновлении данных, включая интеграцию с внешними системами и автоматическое обновление статусов заказов и доставок. </w:t>
      </w:r>
    </w:p>
    <w:p w14:paraId="38EDEE3D" w14:textId="77777777" w:rsidR="00611183" w:rsidRPr="00840E4B" w:rsidRDefault="00611183" w:rsidP="00611183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840E4B">
        <w:t xml:space="preserve">Разработка и внедрение плана аварийного восстановления данных, включая регулярное резервное копирование и методы восстановления после сбоев, чтобы обеспечить непрерывную работу системы в случае аварийных ситуаций. </w:t>
      </w:r>
    </w:p>
    <w:p w14:paraId="1AD95C79" w14:textId="77777777" w:rsidR="00611183" w:rsidRPr="00840E4B" w:rsidRDefault="00611183" w:rsidP="00611183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840E4B">
        <w:t>Регулярные тренировки и симуляции восстановления данных для подготовки сотрудников к действиям в случае потери данных или других непредвиденных ситуаций, что гарантирует быстроту восстановления работы системы.</w:t>
      </w:r>
    </w:p>
    <w:p w14:paraId="1FBD5E48" w14:textId="77777777" w:rsidR="00611183" w:rsidRPr="00FD2760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3ED6BF35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F721FEE" w14:textId="692BACE5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4.3.</w:t>
      </w:r>
      <w:r w:rsidR="0028078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  <w:lang w:val="x-none"/>
        </w:rPr>
        <w:t>. Требования к программному обеспечению</w:t>
      </w:r>
    </w:p>
    <w:p w14:paraId="683FD8D5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46E4861" w14:textId="77777777" w:rsidR="00611183" w:rsidRPr="00F73A7F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73A7F">
        <w:t>Для работы с базой данных должны использоваться современные средства разработки и баз данных. Все программное обеспечение должно быть лицензированным, без использования нелегальных или устаревших версий. Программное обеспечение должно поддерживать стандарты безопасности.</w:t>
      </w:r>
    </w:p>
    <w:p w14:paraId="45DBABBF" w14:textId="77777777" w:rsidR="00611183" w:rsidRPr="005B1B83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175897A1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CBDBBC7" w14:textId="22FDB6E1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4.3.</w:t>
      </w:r>
      <w:r w:rsidR="0028078B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  <w:lang w:val="x-none"/>
        </w:rPr>
        <w:t>. Требования к техническому обеспечению</w:t>
      </w:r>
    </w:p>
    <w:p w14:paraId="55D99549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741031D" w14:textId="77777777" w:rsidR="00611183" w:rsidRDefault="00611183" w:rsidP="00611183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Монитор.</w:t>
      </w:r>
    </w:p>
    <w:p w14:paraId="34213119" w14:textId="77777777" w:rsidR="00611183" w:rsidRDefault="00611183" w:rsidP="00611183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ПК.</w:t>
      </w:r>
    </w:p>
    <w:p w14:paraId="78656372" w14:textId="77777777" w:rsidR="00611183" w:rsidRPr="001134F0" w:rsidRDefault="00611183" w:rsidP="00611183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Устройства периферии.</w:t>
      </w:r>
    </w:p>
    <w:p w14:paraId="64A504AC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9B128DB" w14:textId="741A957B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4.3.</w:t>
      </w:r>
      <w:r w:rsidR="0028078B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  <w:lang w:val="x-none"/>
        </w:rPr>
        <w:t>. Требования к организационному обеспечению</w:t>
      </w:r>
    </w:p>
    <w:p w14:paraId="0C792264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E291F16" w14:textId="77777777" w:rsidR="00611183" w:rsidRDefault="00611183" w:rsidP="00611183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Контактные телефоны.</w:t>
      </w:r>
    </w:p>
    <w:p w14:paraId="2A9A50C8" w14:textId="77777777" w:rsidR="00611183" w:rsidRDefault="00611183" w:rsidP="00611183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Почты</w:t>
      </w:r>
      <w:r w:rsidRPr="00F51B1D">
        <w:t xml:space="preserve"> </w:t>
      </w:r>
      <w:r>
        <w:t>Аниматоров</w:t>
      </w:r>
    </w:p>
    <w:p w14:paraId="7D19CE90" w14:textId="77777777" w:rsidR="00611183" w:rsidRDefault="00611183" w:rsidP="00611183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Мессенджеры Аниматоров</w:t>
      </w:r>
      <w:r w:rsidRPr="007C64C3">
        <w:t>,</w:t>
      </w:r>
    </w:p>
    <w:p w14:paraId="62165635" w14:textId="1463427D" w:rsidR="00611183" w:rsidRPr="008E60E2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4.3.</w:t>
      </w:r>
      <w:r w:rsidR="0028078B">
        <w:rPr>
          <w:b/>
          <w:bCs/>
          <w:sz w:val="28"/>
          <w:szCs w:val="28"/>
        </w:rPr>
        <w:t>5</w:t>
      </w:r>
      <w:r w:rsidRPr="008E60E2">
        <w:rPr>
          <w:b/>
          <w:bCs/>
          <w:sz w:val="28"/>
          <w:szCs w:val="28"/>
          <w:lang w:val="x-none"/>
        </w:rPr>
        <w:t>. Требования к методическому обеспечению</w:t>
      </w:r>
    </w:p>
    <w:p w14:paraId="0DF61EAD" w14:textId="77777777" w:rsidR="00611183" w:rsidRPr="00F73A7F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73A7F">
        <w:t>Процессы сбора, обработки и хранения данных должны быть описаны в соответствующих методических документах, доступных для всех пользователей системы. Обучение пользователей должно включать как теоретическое, так и практическое освоение работы с системой.</w:t>
      </w:r>
    </w:p>
    <w:p w14:paraId="36038A25" w14:textId="77777777" w:rsidR="00611183" w:rsidRPr="001134F0" w:rsidRDefault="00611183" w:rsidP="00611183">
      <w:pPr>
        <w:widowControl w:val="0"/>
        <w:autoSpaceDE w:val="0"/>
        <w:autoSpaceDN w:val="0"/>
        <w:adjustRightInd w:val="0"/>
      </w:pPr>
    </w:p>
    <w:p w14:paraId="40D7893B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7B86378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67CCAD8F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Анализ требований (</w:t>
      </w:r>
      <w:r>
        <w:t>12.</w:t>
      </w:r>
      <w:r w:rsidRPr="00F14570">
        <w:t>0</w:t>
      </w:r>
      <w:r>
        <w:t>5</w:t>
      </w:r>
      <w:r w:rsidRPr="00F14570">
        <w:t>.2025–1</w:t>
      </w:r>
      <w:r>
        <w:t>4</w:t>
      </w:r>
      <w:r w:rsidRPr="00F14570">
        <w:t>.</w:t>
      </w:r>
      <w:r>
        <w:t>05</w:t>
      </w:r>
      <w:r w:rsidRPr="00F14570">
        <w:t>.2025)</w:t>
      </w:r>
    </w:p>
    <w:p w14:paraId="322B4548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Проектирование архитектуры (16.0</w:t>
      </w:r>
      <w:r>
        <w:t>5</w:t>
      </w:r>
      <w:r w:rsidRPr="00F14570">
        <w:t>.2025–</w:t>
      </w:r>
      <w:r>
        <w:t>17</w:t>
      </w:r>
      <w:r w:rsidRPr="00F14570">
        <w:t>.0</w:t>
      </w:r>
      <w:r>
        <w:t>5</w:t>
      </w:r>
      <w:r w:rsidRPr="00F14570">
        <w:t>.2025)</w:t>
      </w:r>
    </w:p>
    <w:p w14:paraId="410D9813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Реализация модулей (</w:t>
      </w:r>
      <w:r>
        <w:t>18</w:t>
      </w:r>
      <w:r w:rsidRPr="00F14570">
        <w:t>.0</w:t>
      </w:r>
      <w:r>
        <w:t>5</w:t>
      </w:r>
      <w:r w:rsidRPr="00F14570">
        <w:t>.2025–</w:t>
      </w:r>
      <w:r>
        <w:t>25</w:t>
      </w:r>
      <w:r w:rsidRPr="00F14570">
        <w:t>.0</w:t>
      </w:r>
      <w:r>
        <w:t>5</w:t>
      </w:r>
      <w:r w:rsidRPr="00F14570">
        <w:t>.2025)</w:t>
      </w:r>
    </w:p>
    <w:p w14:paraId="418FDE3B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Тестирование (</w:t>
      </w:r>
      <w:r>
        <w:t>2</w:t>
      </w:r>
      <w:r w:rsidRPr="00F14570">
        <w:t>6.0</w:t>
      </w:r>
      <w:r>
        <w:t>5</w:t>
      </w:r>
      <w:r w:rsidRPr="00F14570">
        <w:t>.2025–</w:t>
      </w:r>
      <w:r>
        <w:t>27</w:t>
      </w:r>
      <w:r w:rsidRPr="00F14570">
        <w:t>.05.2025)</w:t>
      </w:r>
    </w:p>
    <w:p w14:paraId="474D424B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Внедрение и обучение (</w:t>
      </w:r>
      <w:r>
        <w:t>28</w:t>
      </w:r>
      <w:r w:rsidRPr="00F14570">
        <w:t>.05.2025–</w:t>
      </w:r>
      <w:r>
        <w:t>31</w:t>
      </w:r>
      <w:r w:rsidRPr="00F14570">
        <w:t>.</w:t>
      </w:r>
      <w:r>
        <w:t>05</w:t>
      </w:r>
      <w:r w:rsidRPr="00F14570">
        <w:t>.2025)</w:t>
      </w:r>
    </w:p>
    <w:p w14:paraId="79F50E4F" w14:textId="77777777" w:rsidR="00611183" w:rsidRPr="00F14570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4932EF73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 xml:space="preserve">Стадии разработки </w:t>
      </w:r>
    </w:p>
    <w:p w14:paraId="4218E745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 xml:space="preserve">Разработка должна быть проведена в пять стадий: </w:t>
      </w:r>
    </w:p>
    <w:p w14:paraId="506D0966" w14:textId="77777777" w:rsidR="00611183" w:rsidRDefault="00611183" w:rsidP="00611183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E96F68">
        <w:t>Анализ требований и проектирование</w:t>
      </w:r>
    </w:p>
    <w:p w14:paraId="020E64E7" w14:textId="77777777" w:rsidR="00611183" w:rsidRDefault="00611183" w:rsidP="00611183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E96F68">
        <w:t>Разработка программного обеспечения</w:t>
      </w:r>
    </w:p>
    <w:p w14:paraId="7D419308" w14:textId="77777777" w:rsidR="00611183" w:rsidRDefault="00611183" w:rsidP="00611183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E96F68">
        <w:t>Тестирование</w:t>
      </w:r>
    </w:p>
    <w:p w14:paraId="57B2A50D" w14:textId="77777777" w:rsidR="00611183" w:rsidRDefault="00611183" w:rsidP="00611183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E96F68">
        <w:t>Внедрение и запуск</w:t>
      </w:r>
    </w:p>
    <w:p w14:paraId="7B72B9F6" w14:textId="77777777" w:rsidR="00611183" w:rsidRDefault="00611183" w:rsidP="00611183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</w:pPr>
      <w:r w:rsidRPr="00E96F68">
        <w:t>Закрытие проекта</w:t>
      </w:r>
    </w:p>
    <w:p w14:paraId="7B551530" w14:textId="77777777" w:rsidR="00611183" w:rsidRPr="004F1595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1AD857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 xml:space="preserve">Этапы разработки </w:t>
      </w:r>
    </w:p>
    <w:p w14:paraId="42EA257F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>На стадии анализа требований и проектирования должны быть выполнены следующие этапы:</w:t>
      </w:r>
    </w:p>
    <w:p w14:paraId="2BAD5334" w14:textId="77777777" w:rsidR="00611183" w:rsidRPr="003F38DE" w:rsidRDefault="00611183" w:rsidP="00611183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F38DE">
        <w:t>Сбор требований</w:t>
      </w:r>
    </w:p>
    <w:p w14:paraId="335DB21B" w14:textId="77777777" w:rsidR="00611183" w:rsidRPr="003F38DE" w:rsidRDefault="00611183" w:rsidP="00611183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F38DE">
        <w:t>Анализ бизнес-процессов</w:t>
      </w:r>
    </w:p>
    <w:p w14:paraId="2C8682D6" w14:textId="77777777" w:rsidR="00611183" w:rsidRPr="003F38DE" w:rsidRDefault="00611183" w:rsidP="00611183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F38DE">
        <w:t>Разработка технического задания</w:t>
      </w:r>
    </w:p>
    <w:p w14:paraId="3F561B17" w14:textId="77777777" w:rsidR="00611183" w:rsidRPr="003F38DE" w:rsidRDefault="00611183" w:rsidP="00611183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 w:rsidRPr="003F38DE">
        <w:t>Проектирование архитектуры базы данных</w:t>
      </w:r>
    </w:p>
    <w:p w14:paraId="655A28E8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 xml:space="preserve">На стадии разработки программного обеспечения должны быть выполнены следующие этапы: </w:t>
      </w:r>
    </w:p>
    <w:p w14:paraId="4EE0272B" w14:textId="77777777" w:rsidR="00611183" w:rsidRPr="003F38DE" w:rsidRDefault="00611183" w:rsidP="00611183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3F38DE">
        <w:rPr>
          <w:lang w:val="x-none"/>
        </w:rPr>
        <w:t>Разработка структуры базы данных</w:t>
      </w:r>
    </w:p>
    <w:p w14:paraId="084B8320" w14:textId="77777777" w:rsidR="00611183" w:rsidRPr="003F38DE" w:rsidRDefault="00611183" w:rsidP="00611183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3F38DE">
        <w:rPr>
          <w:lang w:val="x-none"/>
        </w:rPr>
        <w:t>Разработка SQL запросов и процедур</w:t>
      </w:r>
    </w:p>
    <w:p w14:paraId="53F228AF" w14:textId="77777777" w:rsidR="00611183" w:rsidRPr="003F38DE" w:rsidRDefault="00611183" w:rsidP="00611183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3F38DE">
        <w:rPr>
          <w:lang w:val="x-none"/>
        </w:rPr>
        <w:t>Интеграция базы данных с другими системами</w:t>
      </w:r>
    </w:p>
    <w:p w14:paraId="0C0F950C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CD5AE2C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>На стадии тестирования должны быть выполнены следующие этапы:</w:t>
      </w:r>
    </w:p>
    <w:p w14:paraId="3C87AC65" w14:textId="77777777" w:rsidR="00611183" w:rsidRPr="003F38DE" w:rsidRDefault="00611183" w:rsidP="00611183">
      <w:pPr>
        <w:pStyle w:val="a5"/>
        <w:numPr>
          <w:ilvl w:val="0"/>
          <w:numId w:val="32"/>
        </w:numPr>
        <w:spacing w:line="360" w:lineRule="auto"/>
        <w:jc w:val="both"/>
      </w:pPr>
      <w:r w:rsidRPr="003F38DE">
        <w:rPr>
          <w:lang w:val="x-none"/>
        </w:rPr>
        <w:t>Модульное тестирование базы данных</w:t>
      </w:r>
    </w:p>
    <w:p w14:paraId="3BED7370" w14:textId="77777777" w:rsidR="00611183" w:rsidRPr="003F38DE" w:rsidRDefault="00611183" w:rsidP="00611183">
      <w:pPr>
        <w:pStyle w:val="a5"/>
        <w:numPr>
          <w:ilvl w:val="0"/>
          <w:numId w:val="32"/>
        </w:numPr>
        <w:spacing w:line="360" w:lineRule="auto"/>
        <w:jc w:val="both"/>
      </w:pPr>
      <w:r w:rsidRPr="003F38DE">
        <w:rPr>
          <w:lang w:val="x-none"/>
        </w:rPr>
        <w:t>Интеграционное тестирование</w:t>
      </w:r>
    </w:p>
    <w:p w14:paraId="1F7253E0" w14:textId="77777777" w:rsidR="00611183" w:rsidRPr="003F38DE" w:rsidRDefault="00611183" w:rsidP="00611183">
      <w:pPr>
        <w:pStyle w:val="a5"/>
        <w:numPr>
          <w:ilvl w:val="0"/>
          <w:numId w:val="32"/>
        </w:numPr>
        <w:spacing w:line="360" w:lineRule="auto"/>
        <w:jc w:val="both"/>
      </w:pPr>
      <w:r w:rsidRPr="003F38DE">
        <w:rPr>
          <w:lang w:val="x-none"/>
        </w:rPr>
        <w:t>Системное тестирование</w:t>
      </w:r>
    </w:p>
    <w:p w14:paraId="00087718" w14:textId="77777777" w:rsidR="00611183" w:rsidRPr="003F38DE" w:rsidRDefault="00611183" w:rsidP="00611183">
      <w:pPr>
        <w:pStyle w:val="a5"/>
        <w:numPr>
          <w:ilvl w:val="0"/>
          <w:numId w:val="32"/>
        </w:numPr>
        <w:spacing w:line="360" w:lineRule="auto"/>
        <w:jc w:val="both"/>
        <w:rPr>
          <w:lang w:val="x-none"/>
        </w:rPr>
      </w:pPr>
      <w:r w:rsidRPr="003F38DE">
        <w:rPr>
          <w:lang w:val="x-none"/>
        </w:rPr>
        <w:t>Пользовательское тестировани</w:t>
      </w:r>
      <w:r w:rsidRPr="003F38DE">
        <w:t>е</w:t>
      </w:r>
    </w:p>
    <w:p w14:paraId="5FCD8877" w14:textId="77777777" w:rsidR="00611183" w:rsidRPr="003F38DE" w:rsidRDefault="00611183" w:rsidP="00611183">
      <w:pPr>
        <w:spacing w:line="360" w:lineRule="auto"/>
        <w:jc w:val="both"/>
        <w:rPr>
          <w:lang w:val="x-none"/>
        </w:rPr>
      </w:pPr>
    </w:p>
    <w:p w14:paraId="6AF938A3" w14:textId="77777777" w:rsidR="00611183" w:rsidRPr="003F38DE" w:rsidRDefault="00611183" w:rsidP="00611183">
      <w:pPr>
        <w:pStyle w:val="a5"/>
        <w:spacing w:line="360" w:lineRule="auto"/>
        <w:ind w:left="709"/>
        <w:jc w:val="both"/>
        <w:rPr>
          <w:lang w:val="x-none"/>
        </w:rPr>
      </w:pPr>
      <w:r w:rsidRPr="003F38DE">
        <w:t>На стадии внедрения и запуска должны быть выполнены следующие этапы</w:t>
      </w:r>
    </w:p>
    <w:p w14:paraId="75FEB2E8" w14:textId="77777777" w:rsidR="00611183" w:rsidRPr="003F38DE" w:rsidRDefault="00611183" w:rsidP="00611183">
      <w:pPr>
        <w:pStyle w:val="a5"/>
        <w:numPr>
          <w:ilvl w:val="0"/>
          <w:numId w:val="31"/>
        </w:numPr>
        <w:spacing w:line="360" w:lineRule="auto"/>
        <w:jc w:val="both"/>
      </w:pPr>
      <w:r w:rsidRPr="003F38DE">
        <w:rPr>
          <w:lang w:val="x-none"/>
        </w:rPr>
        <w:lastRenderedPageBreak/>
        <w:t>Установка на сервер</w:t>
      </w:r>
    </w:p>
    <w:p w14:paraId="47226B7C" w14:textId="77777777" w:rsidR="00611183" w:rsidRPr="003F38DE" w:rsidRDefault="00611183" w:rsidP="00611183">
      <w:pPr>
        <w:pStyle w:val="a5"/>
        <w:numPr>
          <w:ilvl w:val="0"/>
          <w:numId w:val="31"/>
        </w:numPr>
        <w:spacing w:line="360" w:lineRule="auto"/>
        <w:jc w:val="both"/>
      </w:pPr>
      <w:r w:rsidRPr="003F38DE">
        <w:rPr>
          <w:lang w:val="x-none"/>
        </w:rPr>
        <w:t>Обучение пользователей</w:t>
      </w:r>
    </w:p>
    <w:p w14:paraId="0E8261F8" w14:textId="77777777" w:rsidR="00611183" w:rsidRPr="003F38DE" w:rsidRDefault="00611183" w:rsidP="00611183">
      <w:pPr>
        <w:pStyle w:val="a5"/>
        <w:numPr>
          <w:ilvl w:val="0"/>
          <w:numId w:val="31"/>
        </w:numPr>
        <w:spacing w:line="360" w:lineRule="auto"/>
        <w:jc w:val="both"/>
      </w:pPr>
      <w:r w:rsidRPr="003F38DE">
        <w:rPr>
          <w:lang w:val="x-none"/>
        </w:rPr>
        <w:t>Запуск системы</w:t>
      </w:r>
    </w:p>
    <w:p w14:paraId="3AF52C7A" w14:textId="77777777" w:rsidR="00611183" w:rsidRPr="003F38DE" w:rsidRDefault="00611183" w:rsidP="00611183">
      <w:pPr>
        <w:spacing w:line="360" w:lineRule="auto"/>
        <w:jc w:val="both"/>
      </w:pPr>
    </w:p>
    <w:p w14:paraId="6AB825CD" w14:textId="77777777" w:rsidR="00611183" w:rsidRPr="003F38DE" w:rsidRDefault="00611183" w:rsidP="00611183">
      <w:pPr>
        <w:pStyle w:val="a5"/>
        <w:spacing w:line="360" w:lineRule="auto"/>
        <w:ind w:left="709"/>
        <w:jc w:val="both"/>
      </w:pPr>
      <w:r w:rsidRPr="003F38DE">
        <w:t>На стадии закрытие проекта должны быть выполнены следующие этапы</w:t>
      </w:r>
    </w:p>
    <w:p w14:paraId="358F0F60" w14:textId="77777777" w:rsidR="00611183" w:rsidRPr="003F38DE" w:rsidRDefault="00611183" w:rsidP="00611183">
      <w:pPr>
        <w:pStyle w:val="a5"/>
        <w:numPr>
          <w:ilvl w:val="0"/>
          <w:numId w:val="30"/>
        </w:numPr>
        <w:spacing w:line="360" w:lineRule="auto"/>
        <w:jc w:val="both"/>
        <w:rPr>
          <w:lang w:val="x-none"/>
        </w:rPr>
      </w:pPr>
      <w:r w:rsidRPr="003F38DE">
        <w:rPr>
          <w:lang w:val="x-none"/>
        </w:rPr>
        <w:t>Оценка результатов проекта</w:t>
      </w:r>
    </w:p>
    <w:p w14:paraId="4C4DB0EA" w14:textId="77777777" w:rsidR="00611183" w:rsidRPr="003F38DE" w:rsidRDefault="00611183" w:rsidP="00611183">
      <w:pPr>
        <w:pStyle w:val="a5"/>
        <w:numPr>
          <w:ilvl w:val="0"/>
          <w:numId w:val="30"/>
        </w:numPr>
        <w:spacing w:line="360" w:lineRule="auto"/>
        <w:jc w:val="both"/>
        <w:rPr>
          <w:lang w:val="x-none"/>
        </w:rPr>
      </w:pPr>
      <w:r w:rsidRPr="003F38DE">
        <w:rPr>
          <w:lang w:val="x-none"/>
        </w:rPr>
        <w:t>Закрытие документации</w:t>
      </w:r>
    </w:p>
    <w:p w14:paraId="5B88CF15" w14:textId="77777777" w:rsidR="00611183" w:rsidRDefault="00611183" w:rsidP="00611183">
      <w:pPr>
        <w:pStyle w:val="a5"/>
        <w:numPr>
          <w:ilvl w:val="0"/>
          <w:numId w:val="30"/>
        </w:numPr>
        <w:spacing w:line="360" w:lineRule="auto"/>
        <w:jc w:val="both"/>
        <w:rPr>
          <w:lang w:val="x-none"/>
        </w:rPr>
      </w:pPr>
      <w:r w:rsidRPr="003F38DE">
        <w:rPr>
          <w:lang w:val="x-none"/>
        </w:rPr>
        <w:t>Передача проекта в эксплуатацию</w:t>
      </w:r>
    </w:p>
    <w:p w14:paraId="2A7D3CCF" w14:textId="77777777" w:rsidR="00611183" w:rsidRPr="00F14570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2192A56C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6. Порядок контроля и приемки системы</w:t>
      </w:r>
    </w:p>
    <w:p w14:paraId="11E0DA02" w14:textId="77777777" w:rsidR="00611183" w:rsidRPr="00F14570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7A1833EC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ёмки сдачи автоматизированной системы в эксплуатацию.</w:t>
      </w:r>
    </w:p>
    <w:p w14:paraId="0D8CE397" w14:textId="77777777" w:rsidR="00611183" w:rsidRPr="003F38DE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103DF42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3C98EB27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Функциональное тестирование (проверка всех модулей на соответствие ТЗ)</w:t>
      </w:r>
    </w:p>
    <w:p w14:paraId="5181FA87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Нагрузочное тестирование (до 100 одновременных запросов)</w:t>
      </w:r>
    </w:p>
    <w:p w14:paraId="0274F233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 w:rsidRPr="00F14570">
        <w:t>Проверка безопасности (аудит ролевого доступа и резервного копирования)</w:t>
      </w:r>
    </w:p>
    <w:p w14:paraId="5B7C4A3E" w14:textId="77777777" w:rsidR="00611183" w:rsidRPr="00F14570" w:rsidRDefault="00611183" w:rsidP="00611183">
      <w:pPr>
        <w:widowControl w:val="0"/>
        <w:autoSpaceDE w:val="0"/>
        <w:autoSpaceDN w:val="0"/>
        <w:adjustRightInd w:val="0"/>
        <w:ind w:left="720"/>
      </w:pPr>
    </w:p>
    <w:p w14:paraId="4A3923D0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A5533">
        <w:rPr>
          <w:b/>
          <w:bCs/>
          <w:sz w:val="28"/>
          <w:szCs w:val="28"/>
          <w:lang w:val="x-none"/>
        </w:rPr>
        <w:t>6.2. Критерии приемки</w:t>
      </w:r>
    </w:p>
    <w:p w14:paraId="0D1FB3A3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43B3C39" w14:textId="77777777" w:rsidR="00611183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Успешное выполнения более 90% запросов.</w:t>
      </w:r>
    </w:p>
    <w:p w14:paraId="3F821F8A" w14:textId="77777777" w:rsidR="00611183" w:rsidRPr="00F14570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Подписание договора приема работы.</w:t>
      </w:r>
    </w:p>
    <w:p w14:paraId="7E00B9E2" w14:textId="77777777" w:rsidR="00611183" w:rsidRPr="00F14570" w:rsidRDefault="00611183" w:rsidP="00611183">
      <w:pPr>
        <w:widowControl w:val="0"/>
        <w:autoSpaceDE w:val="0"/>
        <w:autoSpaceDN w:val="0"/>
        <w:adjustRightInd w:val="0"/>
      </w:pPr>
    </w:p>
    <w:p w14:paraId="7CE8219D" w14:textId="77777777" w:rsidR="00611183" w:rsidRPr="008A553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A5533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</w:t>
      </w:r>
      <w:r w:rsidRPr="008A5533">
        <w:rPr>
          <w:b/>
          <w:bCs/>
          <w:sz w:val="28"/>
          <w:szCs w:val="28"/>
        </w:rPr>
        <w:t xml:space="preserve"> вводу в эксплуатацию</w:t>
      </w:r>
    </w:p>
    <w:p w14:paraId="705E7074" w14:textId="36DBE98B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F38DE">
        <w:t xml:space="preserve">Для создания </w:t>
      </w:r>
      <w:proofErr w:type="gramStart"/>
      <w:r w:rsidRPr="003F38DE">
        <w:t>условий функционирования БД</w:t>
      </w:r>
      <w:proofErr w:type="gramEnd"/>
      <w:r w:rsidRPr="003F38DE">
        <w:t xml:space="preserve">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720D0C0C" w14:textId="77777777" w:rsidR="00611183" w:rsidRPr="003F38DE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79941693" w14:textId="77777777" w:rsidR="00611183" w:rsidRPr="003F38DE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38DE">
        <w:rPr>
          <w:b/>
          <w:bCs/>
          <w:sz w:val="28"/>
          <w:szCs w:val="28"/>
        </w:rPr>
        <w:t>7</w:t>
      </w:r>
      <w:r w:rsidRPr="003F38DE">
        <w:rPr>
          <w:b/>
          <w:bCs/>
          <w:sz w:val="28"/>
          <w:szCs w:val="28"/>
          <w:lang w:val="x-none"/>
        </w:rPr>
        <w:t xml:space="preserve">.1. </w:t>
      </w:r>
      <w:r w:rsidRPr="003F38DE">
        <w:rPr>
          <w:b/>
          <w:bCs/>
          <w:sz w:val="28"/>
          <w:szCs w:val="28"/>
        </w:rPr>
        <w:t>Подготовка инфраструктуры</w:t>
      </w:r>
    </w:p>
    <w:p w14:paraId="41330D19" w14:textId="77777777" w:rsidR="00611183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053DB06C" w14:textId="6F099EC9" w:rsidR="00611183" w:rsidRPr="00611183" w:rsidRDefault="00611183" w:rsidP="00611183">
      <w:pPr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Установка требующего оборудования</w:t>
      </w:r>
    </w:p>
    <w:p w14:paraId="2AA5D363" w14:textId="77777777" w:rsidR="00611183" w:rsidRDefault="00611183" w:rsidP="00611183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>Проведение тестов.</w:t>
      </w:r>
    </w:p>
    <w:p w14:paraId="36AB40A0" w14:textId="77777777" w:rsidR="00611183" w:rsidRDefault="00611183" w:rsidP="00611183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Разработка инструкции для персонала.</w:t>
      </w:r>
    </w:p>
    <w:p w14:paraId="62DB14C9" w14:textId="0B2AD4A8" w:rsidR="00611183" w:rsidRPr="008E60E2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  <w:r w:rsidRPr="008E60E2">
        <w:rPr>
          <w:b/>
          <w:bCs/>
          <w:sz w:val="28"/>
          <w:szCs w:val="28"/>
          <w:lang w:val="x-none"/>
        </w:rPr>
        <w:t>7.</w:t>
      </w:r>
      <w:r>
        <w:rPr>
          <w:b/>
          <w:bCs/>
          <w:sz w:val="28"/>
          <w:szCs w:val="28"/>
          <w:lang w:val="en-US"/>
        </w:rPr>
        <w:t>2</w:t>
      </w:r>
      <w:r w:rsidRPr="008E60E2">
        <w:rPr>
          <w:b/>
          <w:bCs/>
          <w:sz w:val="28"/>
          <w:szCs w:val="28"/>
          <w:lang w:val="x-none"/>
        </w:rPr>
        <w:t>. Изменения в информационном обеспечении</w:t>
      </w:r>
    </w:p>
    <w:p w14:paraId="09B95AFC" w14:textId="77777777" w:rsidR="00611183" w:rsidRPr="003F38DE" w:rsidRDefault="00611183" w:rsidP="0061118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F38DE"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26E4219B" w14:textId="77777777" w:rsidR="00611183" w:rsidRPr="00F14570" w:rsidRDefault="00611183" w:rsidP="00611183">
      <w:pPr>
        <w:widowControl w:val="0"/>
        <w:autoSpaceDE w:val="0"/>
        <w:autoSpaceDN w:val="0"/>
        <w:adjustRightInd w:val="0"/>
      </w:pPr>
    </w:p>
    <w:p w14:paraId="18EA09A8" w14:textId="77777777" w:rsidR="00611183" w:rsidRPr="00F51B1D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65813D68" w14:textId="77777777" w:rsidR="00611183" w:rsidRPr="003040C7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3040C7">
        <w:rPr>
          <w:b/>
          <w:bCs/>
          <w:sz w:val="28"/>
          <w:szCs w:val="28"/>
          <w:lang w:val="x-none"/>
        </w:rPr>
        <w:t>8. Требования к документированию</w:t>
      </w:r>
    </w:p>
    <w:p w14:paraId="2A1DB4A5" w14:textId="77777777" w:rsidR="00611183" w:rsidRPr="003040C7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0A7ED11" w14:textId="77777777" w:rsidR="00611183" w:rsidRPr="003040C7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3040C7">
        <w:rPr>
          <w:b/>
          <w:bCs/>
          <w:sz w:val="28"/>
          <w:szCs w:val="28"/>
        </w:rPr>
        <w:t>8</w:t>
      </w:r>
      <w:r w:rsidRPr="003040C7">
        <w:rPr>
          <w:b/>
          <w:bCs/>
          <w:sz w:val="28"/>
          <w:szCs w:val="28"/>
          <w:lang w:val="x-none"/>
        </w:rPr>
        <w:t>.</w:t>
      </w:r>
      <w:r w:rsidRPr="003040C7">
        <w:rPr>
          <w:b/>
          <w:bCs/>
          <w:sz w:val="28"/>
          <w:szCs w:val="28"/>
        </w:rPr>
        <w:t>1</w:t>
      </w:r>
      <w:r w:rsidRPr="003040C7">
        <w:rPr>
          <w:b/>
          <w:bCs/>
          <w:sz w:val="28"/>
          <w:szCs w:val="28"/>
          <w:lang w:val="x-none"/>
        </w:rPr>
        <w:t xml:space="preserve">. </w:t>
      </w:r>
      <w:r w:rsidRPr="003040C7">
        <w:rPr>
          <w:b/>
          <w:bCs/>
          <w:sz w:val="28"/>
          <w:szCs w:val="28"/>
        </w:rPr>
        <w:t>Обязательные документы</w:t>
      </w:r>
    </w:p>
    <w:p w14:paraId="553E77D2" w14:textId="77777777" w:rsidR="00611183" w:rsidRPr="00F51B1D" w:rsidRDefault="00611183" w:rsidP="00611183">
      <w:pPr>
        <w:widowControl w:val="0"/>
        <w:autoSpaceDE w:val="0"/>
        <w:autoSpaceDN w:val="0"/>
        <w:adjustRightInd w:val="0"/>
      </w:pPr>
    </w:p>
    <w:p w14:paraId="58879A8A" w14:textId="77777777" w:rsidR="00611183" w:rsidRPr="00F51B1D" w:rsidRDefault="00611183" w:rsidP="00611183">
      <w:pPr>
        <w:widowControl w:val="0"/>
        <w:autoSpaceDE w:val="0"/>
        <w:autoSpaceDN w:val="0"/>
        <w:adjustRightInd w:val="0"/>
        <w:rPr>
          <w:lang w:val="x-none"/>
        </w:rPr>
      </w:pPr>
    </w:p>
    <w:p w14:paraId="65408582" w14:textId="77777777" w:rsidR="00611183" w:rsidRPr="00F51B1D" w:rsidRDefault="00611183" w:rsidP="0061118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51B1D">
        <w:rPr>
          <w:lang w:val="x-none"/>
        </w:rPr>
        <w:t>Руководство администратора</w:t>
      </w:r>
      <w:r>
        <w:t>.</w:t>
      </w:r>
    </w:p>
    <w:p w14:paraId="774EC336" w14:textId="77777777" w:rsidR="00611183" w:rsidRPr="00F51B1D" w:rsidRDefault="00611183" w:rsidP="0061118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51B1D">
        <w:rPr>
          <w:lang w:val="x-none"/>
        </w:rPr>
        <w:t>Руководство пользователя</w:t>
      </w:r>
      <w:r>
        <w:t>.</w:t>
      </w:r>
    </w:p>
    <w:p w14:paraId="23A3D98B" w14:textId="77777777" w:rsidR="00611183" w:rsidRPr="00F51B1D" w:rsidRDefault="00611183" w:rsidP="0061118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51B1D">
        <w:rPr>
          <w:lang w:val="x-none"/>
        </w:rPr>
        <w:t>Технический паспорт системы</w:t>
      </w:r>
      <w:r>
        <w:t>.</w:t>
      </w:r>
    </w:p>
    <w:p w14:paraId="5FDD64C3" w14:textId="77777777" w:rsidR="00611183" w:rsidRPr="003040C7" w:rsidRDefault="00611183" w:rsidP="00611183">
      <w:pPr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F51B1D">
        <w:rPr>
          <w:lang w:val="x-none"/>
        </w:rPr>
        <w:t>Отчеты о тестировании</w:t>
      </w:r>
      <w:r>
        <w:t>.</w:t>
      </w:r>
    </w:p>
    <w:p w14:paraId="4B6F80AE" w14:textId="77777777" w:rsidR="00611183" w:rsidRPr="00762DE7" w:rsidRDefault="00611183" w:rsidP="00611183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</w:rPr>
      </w:pPr>
      <w:r w:rsidRPr="003040C7">
        <w:rPr>
          <w:b/>
          <w:bCs/>
          <w:sz w:val="28"/>
          <w:szCs w:val="28"/>
          <w:lang w:val="x-none"/>
        </w:rPr>
        <w:t>9.</w:t>
      </w:r>
      <w:r>
        <w:rPr>
          <w:b/>
          <w:bCs/>
          <w:sz w:val="48"/>
          <w:szCs w:val="48"/>
          <w:lang w:val="x-none"/>
        </w:rPr>
        <w:t xml:space="preserve"> </w:t>
      </w:r>
      <w:r w:rsidRPr="003040C7">
        <w:rPr>
          <w:b/>
          <w:bCs/>
          <w:sz w:val="28"/>
          <w:szCs w:val="28"/>
          <w:lang w:val="x-none"/>
        </w:rPr>
        <w:t>Источники разработки</w:t>
      </w:r>
    </w:p>
    <w:p w14:paraId="0FA86603" w14:textId="77777777" w:rsidR="00611183" w:rsidRPr="003040C7" w:rsidRDefault="00611183" w:rsidP="00611183">
      <w:pPr>
        <w:widowControl w:val="0"/>
        <w:numPr>
          <w:ilvl w:val="0"/>
          <w:numId w:val="37"/>
        </w:numPr>
        <w:tabs>
          <w:tab w:val="left" w:pos="1476"/>
        </w:tabs>
        <w:autoSpaceDE w:val="0"/>
        <w:autoSpaceDN w:val="0"/>
        <w:adjustRightInd w:val="0"/>
        <w:rPr>
          <w:lang w:val="x-none"/>
        </w:rPr>
      </w:pPr>
      <w:r w:rsidRPr="003040C7">
        <w:t>Договор</w:t>
      </w:r>
      <w:r w:rsidRPr="003040C7">
        <w:rPr>
          <w:lang w:val="x-none"/>
        </w:rPr>
        <w:t xml:space="preserve"> №</w:t>
      </w:r>
      <w:r w:rsidRPr="003040C7">
        <w:t>242</w:t>
      </w:r>
      <w:r w:rsidRPr="003040C7">
        <w:rPr>
          <w:lang w:val="x-none"/>
        </w:rPr>
        <w:t xml:space="preserve"> от 1</w:t>
      </w:r>
      <w:r w:rsidRPr="003040C7">
        <w:t>1</w:t>
      </w:r>
      <w:r w:rsidRPr="003040C7">
        <w:rPr>
          <w:lang w:val="x-none"/>
        </w:rPr>
        <w:t>.0</w:t>
      </w:r>
      <w:r w:rsidRPr="003040C7">
        <w:t>5</w:t>
      </w:r>
      <w:r w:rsidRPr="003040C7">
        <w:rPr>
          <w:lang w:val="x-none"/>
        </w:rPr>
        <w:t>.</w:t>
      </w:r>
      <w:r w:rsidRPr="003040C7">
        <w:t>2025</w:t>
      </w:r>
    </w:p>
    <w:p w14:paraId="4A5E298D" w14:textId="77777777" w:rsidR="00611183" w:rsidRPr="003040C7" w:rsidRDefault="00611183" w:rsidP="0061118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lang w:val="x-none"/>
        </w:rPr>
      </w:pPr>
      <w:r w:rsidRPr="003040C7">
        <w:rPr>
          <w:lang w:val="x-none"/>
        </w:rPr>
        <w:t>ГОСТ 34.201-89 "Виды, комплектность и обозначение документов при создании АС"</w:t>
      </w:r>
    </w:p>
    <w:p w14:paraId="196CE35C" w14:textId="77777777" w:rsidR="00611183" w:rsidRPr="003040C7" w:rsidRDefault="00611183" w:rsidP="0061118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lang w:val="x-none"/>
        </w:rPr>
      </w:pPr>
      <w:r w:rsidRPr="003040C7">
        <w:rPr>
          <w:lang w:val="x-none"/>
        </w:rPr>
        <w:t>ФЗ-152 "О персональных данных"</w:t>
      </w:r>
    </w:p>
    <w:p w14:paraId="015B11CC" w14:textId="77777777" w:rsidR="00611183" w:rsidRPr="00DC56A6" w:rsidRDefault="00611183" w:rsidP="0061118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DC56A6">
        <w:t>ГОСТ 34.602-89 «Система разработки и сопровождения программного обеспечения».</w:t>
      </w:r>
    </w:p>
    <w:p w14:paraId="1DC67CA1" w14:textId="77777777" w:rsidR="00611183" w:rsidRPr="00DC56A6" w:rsidRDefault="00611183" w:rsidP="0061118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DC56A6">
        <w:t>ГОСТ 12.2.003–91. «ССБТ. Оборудование производственное. Общие требования безопасности».</w:t>
      </w:r>
    </w:p>
    <w:p w14:paraId="32ED51BE" w14:textId="5565B54D" w:rsidR="00185635" w:rsidRPr="00611183" w:rsidRDefault="00185635" w:rsidP="00185635">
      <w:pPr>
        <w:spacing w:line="360" w:lineRule="auto"/>
        <w:jc w:val="both"/>
        <w:rPr>
          <w:lang w:val="x-none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568837D7" w:rsidR="00185635" w:rsidRPr="007E6227" w:rsidRDefault="00185635" w:rsidP="00185635">
      <w:pPr>
        <w:spacing w:line="360" w:lineRule="auto"/>
        <w:jc w:val="both"/>
      </w:pPr>
    </w:p>
    <w:p w14:paraId="1D8BF4F2" w14:textId="341F224B" w:rsidR="00E64BC7" w:rsidRPr="00E64BC7" w:rsidRDefault="00E64BC7" w:rsidP="00E64BC7">
      <w:pPr>
        <w:spacing w:before="100" w:beforeAutospacing="1" w:after="100" w:afterAutospacing="1"/>
      </w:pPr>
      <w:r w:rsidRPr="00E64BC7">
        <w:rPr>
          <w:noProof/>
        </w:rPr>
        <w:lastRenderedPageBreak/>
        <w:drawing>
          <wp:inline distT="0" distB="0" distL="0" distR="0" wp14:anchorId="700F7F1A" wp14:editId="3FA4E62D">
            <wp:extent cx="4069080" cy="9251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477A" w14:textId="1F1F013D" w:rsidR="00322A97" w:rsidRPr="00322A97" w:rsidRDefault="00322A97" w:rsidP="00322A97">
      <w:pPr>
        <w:spacing w:before="100" w:beforeAutospacing="1" w:after="100" w:afterAutospacing="1"/>
      </w:pPr>
    </w:p>
    <w:p w14:paraId="088A1DC2" w14:textId="77777777" w:rsidR="00611183" w:rsidRPr="00611183" w:rsidRDefault="00611183" w:rsidP="00185635">
      <w:pPr>
        <w:spacing w:line="360" w:lineRule="auto"/>
        <w:jc w:val="both"/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56A77635" w:rsidR="00185635" w:rsidRDefault="007E6227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716EA38C" wp14:editId="3DBCC926">
            <wp:extent cx="5940425" cy="4262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AF38" w14:textId="1C6D62DC" w:rsidR="007E6227" w:rsidRPr="002268F9" w:rsidRDefault="002268F9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en-US" w:eastAsia="en-US"/>
        </w:rPr>
        <w:t>2)</w:t>
      </w:r>
      <w:r>
        <w:rPr>
          <w:rFonts w:eastAsia="Calibri"/>
          <w:iCs/>
          <w:lang w:eastAsia="en-US"/>
        </w:rPr>
        <w:t>Диаграмма последовательности</w:t>
      </w:r>
    </w:p>
    <w:p w14:paraId="2C84F0BC" w14:textId="04FDB39B" w:rsidR="00F712FD" w:rsidRDefault="00F712FD" w:rsidP="00F712FD">
      <w:pPr>
        <w:pStyle w:val="af0"/>
      </w:pPr>
      <w:r>
        <w:rPr>
          <w:noProof/>
        </w:rPr>
        <w:lastRenderedPageBreak/>
        <w:drawing>
          <wp:inline distT="0" distB="0" distL="0" distR="0" wp14:anchorId="261FC994" wp14:editId="482D17FA">
            <wp:extent cx="5940425" cy="3891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6AC969C8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7805B52C" w:rsidR="00185635" w:rsidRDefault="00185635" w:rsidP="002268F9">
      <w:pPr>
        <w:spacing w:line="360" w:lineRule="auto"/>
        <w:ind w:left="360"/>
        <w:jc w:val="both"/>
        <w:rPr>
          <w:bCs/>
        </w:rPr>
      </w:pPr>
    </w:p>
    <w:p w14:paraId="56DBA3D3" w14:textId="77777777" w:rsidR="002268F9" w:rsidRDefault="002268F9" w:rsidP="002268F9">
      <w:pPr>
        <w:spacing w:line="276" w:lineRule="auto"/>
        <w:jc w:val="center"/>
        <w:rPr>
          <w:rFonts w:eastAsia="Aptos"/>
          <w:b/>
          <w:bCs/>
          <w:sz w:val="32"/>
          <w:szCs w:val="32"/>
          <w14:ligatures w14:val="standardContextual"/>
        </w:rPr>
      </w:pPr>
      <w:r>
        <w:rPr>
          <w:rFonts w:eastAsia="Aptos"/>
          <w:b/>
          <w:bCs/>
          <w:sz w:val="32"/>
          <w:szCs w:val="32"/>
          <w14:ligatures w14:val="standardContextual"/>
        </w:rPr>
        <w:t>3НФ</w:t>
      </w:r>
    </w:p>
    <w:p w14:paraId="4328A946" w14:textId="77777777" w:rsidR="002268F9" w:rsidRDefault="002268F9" w:rsidP="002268F9">
      <w:pPr>
        <w:spacing w:line="276" w:lineRule="auto"/>
        <w:rPr>
          <w:rFonts w:eastAsia="Aptos"/>
          <w14:ligatures w14:val="standardContextual"/>
        </w:rPr>
      </w:pPr>
      <w:r w:rsidRPr="002F7025">
        <w:rPr>
          <w:rFonts w:eastAsia="Aptos"/>
          <w14:ligatures w14:val="standardContextual"/>
        </w:rPr>
        <w:t>Агентства</w:t>
      </w:r>
      <w:r>
        <w:rPr>
          <w:rFonts w:eastAsia="Aptos"/>
          <w14:ligatures w14:val="standardContextual"/>
        </w:rPr>
        <w:t xml:space="preserve"> (</w:t>
      </w:r>
      <w:r w:rsidRPr="00C211EA">
        <w:rPr>
          <w:sz w:val="28"/>
          <w:szCs w:val="28"/>
          <w:u w:val="single"/>
        </w:rPr>
        <w:t>Код_агентств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Название</w:t>
      </w:r>
      <w:r>
        <w:rPr>
          <w:rFonts w:eastAsia="Aptos"/>
          <w14:ligatures w14:val="standardContextual"/>
        </w:rPr>
        <w:t>)</w:t>
      </w:r>
    </w:p>
    <w:p w14:paraId="09F2B12F" w14:textId="77777777" w:rsidR="002268F9" w:rsidRDefault="002268F9" w:rsidP="002268F9">
      <w:pPr>
        <w:spacing w:line="276" w:lineRule="auto"/>
        <w:rPr>
          <w:sz w:val="28"/>
          <w:szCs w:val="28"/>
        </w:rPr>
      </w:pPr>
      <w:r w:rsidRPr="00165728">
        <w:rPr>
          <w:sz w:val="28"/>
          <w:szCs w:val="28"/>
        </w:rPr>
        <w:t>Аниматор</w:t>
      </w:r>
      <w:r>
        <w:rPr>
          <w:sz w:val="28"/>
          <w:szCs w:val="28"/>
        </w:rPr>
        <w:t>ы</w:t>
      </w:r>
      <w:r w:rsidRPr="00A565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11EA">
        <w:rPr>
          <w:sz w:val="28"/>
          <w:szCs w:val="28"/>
          <w:u w:val="single"/>
        </w:rPr>
        <w:t>Код_Аниматор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Фамилия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Имя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Код_агент-а</w:t>
      </w:r>
      <w:r w:rsidRPr="00A565B7">
        <w:rPr>
          <w:sz w:val="28"/>
          <w:szCs w:val="28"/>
        </w:rPr>
        <w:t>)</w:t>
      </w:r>
    </w:p>
    <w:p w14:paraId="3E8407E1" w14:textId="7F2BECC0" w:rsidR="002268F9" w:rsidRDefault="002268F9" w:rsidP="002268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здники</w:t>
      </w:r>
      <w:r w:rsidRPr="00A565B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211EA">
        <w:rPr>
          <w:sz w:val="28"/>
          <w:szCs w:val="28"/>
          <w:u w:val="single"/>
        </w:rPr>
        <w:t>Код_ Праздник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Дата_праздник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Время_начал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Гирлянд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Фейерверк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Хлопушка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Мероприятие</w:t>
      </w:r>
      <w:r w:rsidRPr="00A565B7">
        <w:rPr>
          <w:sz w:val="28"/>
          <w:szCs w:val="28"/>
        </w:rPr>
        <w:t xml:space="preserve">, </w:t>
      </w:r>
      <w:r w:rsidRPr="00165728">
        <w:rPr>
          <w:sz w:val="28"/>
          <w:szCs w:val="28"/>
        </w:rPr>
        <w:t>Код_Аниматора</w:t>
      </w:r>
      <w:r w:rsidRPr="00A565B7">
        <w:rPr>
          <w:sz w:val="28"/>
          <w:szCs w:val="28"/>
        </w:rPr>
        <w:t>)</w:t>
      </w:r>
    </w:p>
    <w:p w14:paraId="532674D7" w14:textId="0E8DDA39" w:rsidR="00C211EA" w:rsidRDefault="00C211EA" w:rsidP="002268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ы_Мероприятий (Мероприятия)</w:t>
      </w:r>
    </w:p>
    <w:p w14:paraId="6A2F183B" w14:textId="77777777" w:rsidR="002268F9" w:rsidRDefault="002268F9" w:rsidP="002268F9">
      <w:pPr>
        <w:spacing w:line="276" w:lineRule="auto"/>
        <w:rPr>
          <w:rFonts w:eastAsia="Aptos"/>
          <w:b/>
          <w:bCs/>
          <w:sz w:val="32"/>
          <w:szCs w:val="32"/>
          <w14:ligatures w14:val="standardContextual"/>
        </w:rPr>
      </w:pPr>
    </w:p>
    <w:p w14:paraId="2BC172F1" w14:textId="77777777" w:rsidR="002268F9" w:rsidRPr="00165728" w:rsidRDefault="002268F9" w:rsidP="002268F9">
      <w:pPr>
        <w:spacing w:line="276" w:lineRule="auto"/>
        <w:jc w:val="center"/>
        <w:rPr>
          <w:rFonts w:eastAsia="Aptos"/>
          <w:b/>
          <w:bCs/>
          <w:sz w:val="32"/>
          <w:szCs w:val="32"/>
          <w14:ligatures w14:val="standardContextual"/>
        </w:rPr>
      </w:pPr>
      <w:r w:rsidRPr="00165728">
        <w:rPr>
          <w:rFonts w:eastAsia="Aptos"/>
          <w:b/>
          <w:bCs/>
          <w:sz w:val="32"/>
          <w:szCs w:val="32"/>
          <w14:ligatures w14:val="standardContextual"/>
        </w:rPr>
        <w:t>Даталогическая модель</w:t>
      </w:r>
    </w:p>
    <w:p w14:paraId="3763436B" w14:textId="77777777" w:rsidR="002268F9" w:rsidRPr="00165728" w:rsidRDefault="002268F9" w:rsidP="002268F9">
      <w:pPr>
        <w:spacing w:line="360" w:lineRule="auto"/>
        <w:jc w:val="center"/>
        <w:rPr>
          <w:rFonts w:eastAsia="Aptos"/>
          <w:b/>
          <w:bCs/>
          <w:sz w:val="28"/>
          <w:szCs w:val="28"/>
          <w14:ligatures w14:val="standardContextual"/>
        </w:rPr>
      </w:pPr>
      <w:r w:rsidRPr="00165728">
        <w:rPr>
          <w:rFonts w:eastAsia="Aptos"/>
          <w:b/>
          <w:bCs/>
          <w:sz w:val="28"/>
          <w:szCs w:val="28"/>
          <w14:ligatures w14:val="standardContextual"/>
        </w:rPr>
        <w:t>Агентства</w:t>
      </w:r>
    </w:p>
    <w:tbl>
      <w:tblPr>
        <w:tblStyle w:val="a6"/>
        <w:tblW w:w="10581" w:type="dxa"/>
        <w:tblInd w:w="-714" w:type="dxa"/>
        <w:tblLook w:val="04A0" w:firstRow="1" w:lastRow="0" w:firstColumn="1" w:lastColumn="0" w:noHBand="0" w:noVBand="1"/>
      </w:tblPr>
      <w:tblGrid>
        <w:gridCol w:w="2390"/>
        <w:gridCol w:w="1217"/>
        <w:gridCol w:w="971"/>
        <w:gridCol w:w="1675"/>
        <w:gridCol w:w="1594"/>
        <w:gridCol w:w="1343"/>
        <w:gridCol w:w="1391"/>
      </w:tblGrid>
      <w:tr w:rsidR="002268F9" w:rsidRPr="00165728" w14:paraId="4556871D" w14:textId="77777777" w:rsidTr="00C365A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3EB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642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F185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699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795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A9A5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F60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2268F9" w:rsidRPr="00165728" w14:paraId="361DADAA" w14:textId="77777777" w:rsidTr="00C365A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3C0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_агентств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9FE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2B3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CAD3" w14:textId="77777777" w:rsidR="002268F9" w:rsidRPr="00165728" w:rsidRDefault="002268F9" w:rsidP="00C365A4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E56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29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83D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ства</w:t>
            </w:r>
          </w:p>
        </w:tc>
      </w:tr>
      <w:tr w:rsidR="002268F9" w:rsidRPr="00165728" w14:paraId="0CD5625E" w14:textId="77777777" w:rsidTr="00C365A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357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EBF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C551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9A8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8C4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15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193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</w:tr>
    </w:tbl>
    <w:p w14:paraId="712B6366" w14:textId="77777777" w:rsidR="002268F9" w:rsidRPr="00165728" w:rsidRDefault="002268F9" w:rsidP="002268F9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Аниматоры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1"/>
        <w:gridCol w:w="1675"/>
        <w:gridCol w:w="1594"/>
        <w:gridCol w:w="1343"/>
        <w:gridCol w:w="1676"/>
      </w:tblGrid>
      <w:tr w:rsidR="002268F9" w:rsidRPr="00165728" w14:paraId="041218CD" w14:textId="77777777" w:rsidTr="00C365A4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3A2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C44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181B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8E8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151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544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C26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2268F9" w:rsidRPr="00165728" w14:paraId="3100DA9D" w14:textId="77777777" w:rsidTr="00C365A4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12D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_Анимато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906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E9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B591D" w14:textId="77777777" w:rsidR="002268F9" w:rsidRPr="00165728" w:rsidRDefault="002268F9" w:rsidP="00C365A4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9CF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A4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D7E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</w:t>
            </w:r>
          </w:p>
        </w:tc>
      </w:tr>
      <w:tr w:rsidR="002268F9" w:rsidRPr="00165728" w14:paraId="02AD988E" w14:textId="77777777" w:rsidTr="00C365A4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922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AE5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1BD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7F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DE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D15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DE9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</w:tr>
      <w:tr w:rsidR="002268F9" w:rsidRPr="00165728" w14:paraId="5C4CB9FE" w14:textId="77777777" w:rsidTr="00C365A4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295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0F4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FC5A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78D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0D3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2F3B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B70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</w:tr>
      <w:tr w:rsidR="002268F9" w:rsidRPr="00165728" w14:paraId="63445AB5" w14:textId="77777777" w:rsidTr="00C365A4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1F3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_агент-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4D1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CD8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F5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37B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51C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623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-а</w:t>
            </w:r>
          </w:p>
        </w:tc>
      </w:tr>
    </w:tbl>
    <w:p w14:paraId="5058B376" w14:textId="77777777" w:rsidR="002268F9" w:rsidRPr="00165728" w:rsidRDefault="002268F9" w:rsidP="002268F9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Праздники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4"/>
        <w:gridCol w:w="1675"/>
        <w:gridCol w:w="1594"/>
        <w:gridCol w:w="1343"/>
        <w:gridCol w:w="1835"/>
      </w:tblGrid>
      <w:tr w:rsidR="002268F9" w:rsidRPr="00165728" w14:paraId="6555B59A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8A4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EDB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3B0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A34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B5A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BAB6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C48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2268F9" w:rsidRPr="00165728" w14:paraId="578F3119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BC2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_Праздни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CFA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E3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719D" w14:textId="77777777" w:rsidR="002268F9" w:rsidRPr="00165728" w:rsidRDefault="002268F9" w:rsidP="00C365A4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9F7B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E68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E53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праздника</w:t>
            </w:r>
          </w:p>
        </w:tc>
      </w:tr>
      <w:tr w:rsidR="002268F9" w:rsidRPr="00165728" w14:paraId="0E597246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610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_праздни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08C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EC4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а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3C0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C96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A9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6A8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праздника</w:t>
            </w:r>
          </w:p>
        </w:tc>
      </w:tr>
      <w:tr w:rsidR="002268F9" w:rsidRPr="00165728" w14:paraId="77365585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B32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ремя_начал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E0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799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а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3D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B1A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6B7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DAF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ремя начала</w:t>
            </w:r>
          </w:p>
        </w:tc>
      </w:tr>
      <w:tr w:rsidR="002268F9" w:rsidRPr="00165728" w14:paraId="71A3BDAA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C6D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821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91E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238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407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F7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B4CC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</w:tr>
      <w:tr w:rsidR="002268F9" w:rsidRPr="00165728" w14:paraId="13A1EDC3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0E8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4C7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719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66D5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C83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0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EDF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</w:tr>
      <w:tr w:rsidR="002268F9" w:rsidRPr="00165728" w14:paraId="78D934A6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0611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84C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A962" w14:textId="77777777" w:rsidR="002268F9" w:rsidRPr="00165728" w:rsidRDefault="002268F9" w:rsidP="00C365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C04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663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F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2EE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</w:tr>
      <w:tr w:rsidR="002268F9" w:rsidRPr="00165728" w14:paraId="4B3A5124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B14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C24A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42C9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1D0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7568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DD24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770F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</w:tr>
      <w:tr w:rsidR="002268F9" w:rsidRPr="00165728" w14:paraId="3954839B" w14:textId="77777777" w:rsidTr="00C365A4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B1FD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_Анимато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FD9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887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F9E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5B72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DCFB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8EB5" w14:textId="77777777" w:rsidR="002268F9" w:rsidRPr="00165728" w:rsidRDefault="002268F9" w:rsidP="00C365A4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ниматора</w:t>
            </w:r>
          </w:p>
        </w:tc>
      </w:tr>
    </w:tbl>
    <w:p w14:paraId="7A49A094" w14:textId="1EEB88FA" w:rsidR="002268F9" w:rsidRPr="00AF4910" w:rsidRDefault="002268F9" w:rsidP="002268F9">
      <w:pPr>
        <w:jc w:val="center"/>
        <w:rPr>
          <w:b/>
          <w:bCs/>
          <w:sz w:val="28"/>
          <w:szCs w:val="28"/>
        </w:rPr>
      </w:pPr>
    </w:p>
    <w:p w14:paraId="4CF2A7CD" w14:textId="55878E48" w:rsidR="00AF4910" w:rsidRDefault="00AF4910" w:rsidP="002268F9">
      <w:pPr>
        <w:jc w:val="center"/>
        <w:rPr>
          <w:b/>
          <w:bCs/>
          <w:sz w:val="28"/>
          <w:szCs w:val="28"/>
        </w:rPr>
      </w:pPr>
      <w:r w:rsidRPr="00AF4910">
        <w:rPr>
          <w:b/>
          <w:bCs/>
          <w:sz w:val="28"/>
          <w:szCs w:val="28"/>
        </w:rPr>
        <w:t>Виды_Мероприятий</w:t>
      </w:r>
    </w:p>
    <w:p w14:paraId="4C6A3ECA" w14:textId="77777777" w:rsidR="00AF4910" w:rsidRPr="00AF4910" w:rsidRDefault="00AF4910" w:rsidP="00AF4910">
      <w:pPr>
        <w:rPr>
          <w:b/>
          <w:bCs/>
          <w:sz w:val="28"/>
          <w:szCs w:val="28"/>
        </w:rPr>
      </w:pPr>
    </w:p>
    <w:tbl>
      <w:tblPr>
        <w:tblStyle w:val="a6"/>
        <w:tblW w:w="10581" w:type="dxa"/>
        <w:tblInd w:w="-714" w:type="dxa"/>
        <w:tblLook w:val="04A0" w:firstRow="1" w:lastRow="0" w:firstColumn="1" w:lastColumn="0" w:noHBand="0" w:noVBand="1"/>
      </w:tblPr>
      <w:tblGrid>
        <w:gridCol w:w="1965"/>
        <w:gridCol w:w="1381"/>
        <w:gridCol w:w="971"/>
        <w:gridCol w:w="1675"/>
        <w:gridCol w:w="1594"/>
        <w:gridCol w:w="1343"/>
        <w:gridCol w:w="1839"/>
      </w:tblGrid>
      <w:tr w:rsidR="00AF4910" w:rsidRPr="00165728" w14:paraId="3C3C2F3D" w14:textId="77777777" w:rsidTr="00AD0068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1E5A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338B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34F5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B968F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D9F2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E543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3F11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AF4910" w:rsidRPr="00165728" w14:paraId="5D85E327" w14:textId="77777777" w:rsidTr="00AD0068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1C9D" w14:textId="22AA1973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A1A2" w14:textId="2B88405E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7B3A" w14:textId="7753FE3A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C1C76" w14:textId="5FA2EB01" w:rsidR="00AF4910" w:rsidRPr="00165728" w:rsidRDefault="00AF4910" w:rsidP="00AD006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DB25" w14:textId="081E7BAE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315" w14:textId="77777777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41E6" w14:textId="2C22B5E3" w:rsidR="00AF4910" w:rsidRPr="00165728" w:rsidRDefault="00AF4910" w:rsidP="00AD0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</w:tbl>
    <w:p w14:paraId="19F03D2B" w14:textId="77777777" w:rsidR="00AF4910" w:rsidRPr="00165728" w:rsidRDefault="00AF4910" w:rsidP="002268F9">
      <w:pPr>
        <w:jc w:val="center"/>
        <w:rPr>
          <w:sz w:val="28"/>
          <w:szCs w:val="28"/>
        </w:rPr>
      </w:pPr>
    </w:p>
    <w:p w14:paraId="0E045272" w14:textId="58975AA4" w:rsidR="002268F9" w:rsidRPr="002268F9" w:rsidRDefault="002268F9" w:rsidP="002268F9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17D1DD8" wp14:editId="769B2207">
            <wp:extent cx="5940425" cy="28797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83FE" w14:textId="2B76549C" w:rsidR="00185635" w:rsidRDefault="00185635" w:rsidP="00185635">
      <w:pPr>
        <w:spacing w:line="360" w:lineRule="auto"/>
        <w:jc w:val="both"/>
        <w:rPr>
          <w:b/>
        </w:rPr>
      </w:pPr>
    </w:p>
    <w:p w14:paraId="7598B178" w14:textId="77777777" w:rsidR="002268F9" w:rsidRPr="00185635" w:rsidRDefault="002268F9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50FF8C60" w:rsidR="00185635" w:rsidRPr="002268F9" w:rsidRDefault="002268F9" w:rsidP="00185635">
      <w:pPr>
        <w:spacing w:line="360" w:lineRule="auto"/>
        <w:jc w:val="both"/>
        <w:rPr>
          <w:bCs/>
        </w:rPr>
      </w:pPr>
      <w:r>
        <w:rPr>
          <w:bCs/>
        </w:rPr>
        <w:t>Выполнил</w:t>
      </w: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49B23DF4" w:rsidR="00185635" w:rsidRDefault="00185635" w:rsidP="00185635">
      <w:pPr>
        <w:spacing w:line="360" w:lineRule="auto"/>
        <w:jc w:val="both"/>
        <w:rPr>
          <w:b/>
        </w:rPr>
      </w:pPr>
    </w:p>
    <w:p w14:paraId="55FF999F" w14:textId="5A74FBBA" w:rsidR="00746746" w:rsidRDefault="00E64BC7" w:rsidP="00185635">
      <w:pPr>
        <w:spacing w:line="360" w:lineRule="auto"/>
        <w:jc w:val="both"/>
        <w:rPr>
          <w:b/>
        </w:rPr>
      </w:pPr>
      <w:hyperlink r:id="rId10" w:history="1">
        <w:r w:rsidR="00746746" w:rsidRPr="00746746">
          <w:rPr>
            <w:rStyle w:val="ad"/>
            <w:b/>
          </w:rPr>
          <w:t>https://github.com/AlexBell547/prak</w:t>
        </w:r>
      </w:hyperlink>
    </w:p>
    <w:p w14:paraId="39A7AB9B" w14:textId="77777777" w:rsidR="002268F9" w:rsidRPr="00185635" w:rsidRDefault="002268F9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7CCB8740" w:rsidR="00185635" w:rsidRDefault="00185635" w:rsidP="00F337A1">
      <w:pPr>
        <w:pStyle w:val="aa"/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3A056A4B" w14:textId="72E3BA46" w:rsidR="00FB4BBF" w:rsidRPr="00185635" w:rsidRDefault="00FB4BBF" w:rsidP="00F337A1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ыполнением заданием с базой данных</w:t>
      </w:r>
    </w:p>
    <w:p w14:paraId="5AD4C14C" w14:textId="19F2504B" w:rsidR="00185635" w:rsidRDefault="00185635" w:rsidP="00F337A1">
      <w:pPr>
        <w:pStyle w:val="aa"/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7C70AB4" w14:textId="2207F0AA" w:rsidR="00FB4BBF" w:rsidRPr="00185635" w:rsidRDefault="00FB4BBF" w:rsidP="00F337A1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лся мыслить шире и искать новые пути решения задач как специ</w:t>
      </w:r>
      <w:r w:rsidR="00F337A1" w:rsidRPr="00F3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3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</w:t>
      </w:r>
    </w:p>
    <w:p w14:paraId="2F0876EC" w14:textId="3E5BAEEC" w:rsidR="00185635" w:rsidRPr="00185635" w:rsidRDefault="00185635" w:rsidP="00F337A1">
      <w:pPr>
        <w:pStyle w:val="aa"/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4F0D4DDD" w14:textId="47A585F2" w:rsidR="00185635" w:rsidRPr="00F337A1" w:rsidRDefault="00FB4BBF" w:rsidP="00F337A1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3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альная поддержка от преподавателей</w:t>
      </w:r>
    </w:p>
    <w:sectPr w:rsidR="00185635" w:rsidRPr="00F337A1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09"/>
    <w:multiLevelType w:val="hybridMultilevel"/>
    <w:tmpl w:val="0CE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E69"/>
    <w:multiLevelType w:val="hybridMultilevel"/>
    <w:tmpl w:val="55BA4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252E"/>
    <w:multiLevelType w:val="hybridMultilevel"/>
    <w:tmpl w:val="032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1DF"/>
    <w:multiLevelType w:val="hybridMultilevel"/>
    <w:tmpl w:val="3D9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4471"/>
    <w:multiLevelType w:val="hybridMultilevel"/>
    <w:tmpl w:val="C21C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139D2"/>
    <w:multiLevelType w:val="hybridMultilevel"/>
    <w:tmpl w:val="E590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B48DC"/>
    <w:multiLevelType w:val="hybridMultilevel"/>
    <w:tmpl w:val="E846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F39FD"/>
    <w:multiLevelType w:val="hybridMultilevel"/>
    <w:tmpl w:val="BB68F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C731A2"/>
    <w:multiLevelType w:val="hybridMultilevel"/>
    <w:tmpl w:val="B18A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842C0B"/>
    <w:multiLevelType w:val="hybridMultilevel"/>
    <w:tmpl w:val="9E20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979CB"/>
    <w:multiLevelType w:val="hybridMultilevel"/>
    <w:tmpl w:val="5D8AE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B066E"/>
    <w:multiLevelType w:val="hybridMultilevel"/>
    <w:tmpl w:val="B886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724F0"/>
    <w:multiLevelType w:val="hybridMultilevel"/>
    <w:tmpl w:val="AD52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776CBF"/>
    <w:multiLevelType w:val="hybridMultilevel"/>
    <w:tmpl w:val="3F505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1041A8"/>
    <w:multiLevelType w:val="hybridMultilevel"/>
    <w:tmpl w:val="4328E918"/>
    <w:lvl w:ilvl="0" w:tplc="7C4CD67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299B512C"/>
    <w:multiLevelType w:val="hybridMultilevel"/>
    <w:tmpl w:val="A3C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580D"/>
    <w:multiLevelType w:val="hybridMultilevel"/>
    <w:tmpl w:val="90F2FC86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21457"/>
    <w:multiLevelType w:val="hybridMultilevel"/>
    <w:tmpl w:val="06EAA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CD453CB"/>
    <w:multiLevelType w:val="hybridMultilevel"/>
    <w:tmpl w:val="B0E6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42078"/>
    <w:multiLevelType w:val="hybridMultilevel"/>
    <w:tmpl w:val="81B0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4055B"/>
    <w:multiLevelType w:val="hybridMultilevel"/>
    <w:tmpl w:val="79B6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503"/>
    <w:multiLevelType w:val="hybridMultilevel"/>
    <w:tmpl w:val="B1EA06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96A2112"/>
    <w:multiLevelType w:val="hybridMultilevel"/>
    <w:tmpl w:val="E502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50796"/>
    <w:multiLevelType w:val="hybridMultilevel"/>
    <w:tmpl w:val="53FC6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14659"/>
    <w:multiLevelType w:val="hybridMultilevel"/>
    <w:tmpl w:val="2326D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EB3B0F"/>
    <w:multiLevelType w:val="hybridMultilevel"/>
    <w:tmpl w:val="FA72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9645F"/>
    <w:multiLevelType w:val="multilevel"/>
    <w:tmpl w:val="D1CC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914D7"/>
    <w:multiLevelType w:val="hybridMultilevel"/>
    <w:tmpl w:val="869C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24A0"/>
    <w:multiLevelType w:val="hybridMultilevel"/>
    <w:tmpl w:val="986A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9190E"/>
    <w:multiLevelType w:val="hybridMultilevel"/>
    <w:tmpl w:val="B674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E9D"/>
    <w:multiLevelType w:val="hybridMultilevel"/>
    <w:tmpl w:val="E106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B53"/>
    <w:multiLevelType w:val="hybridMultilevel"/>
    <w:tmpl w:val="4BB4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A05E8"/>
    <w:multiLevelType w:val="hybridMultilevel"/>
    <w:tmpl w:val="66FA0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D68032E"/>
    <w:multiLevelType w:val="hybridMultilevel"/>
    <w:tmpl w:val="6466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71AF"/>
    <w:multiLevelType w:val="hybridMultilevel"/>
    <w:tmpl w:val="3230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67971"/>
    <w:multiLevelType w:val="multilevel"/>
    <w:tmpl w:val="5B621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E0765"/>
    <w:multiLevelType w:val="multilevel"/>
    <w:tmpl w:val="B87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45244"/>
    <w:multiLevelType w:val="hybridMultilevel"/>
    <w:tmpl w:val="A2C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94CA3"/>
    <w:multiLevelType w:val="hybridMultilevel"/>
    <w:tmpl w:val="B29E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7"/>
  </w:num>
  <w:num w:numId="4">
    <w:abstractNumId w:val="46"/>
  </w:num>
  <w:num w:numId="5">
    <w:abstractNumId w:val="30"/>
  </w:num>
  <w:num w:numId="6">
    <w:abstractNumId w:val="21"/>
  </w:num>
  <w:num w:numId="7">
    <w:abstractNumId w:val="3"/>
  </w:num>
  <w:num w:numId="8">
    <w:abstractNumId w:val="13"/>
  </w:num>
  <w:num w:numId="9">
    <w:abstractNumId w:val="20"/>
  </w:num>
  <w:num w:numId="10">
    <w:abstractNumId w:val="31"/>
  </w:num>
  <w:num w:numId="11">
    <w:abstractNumId w:val="34"/>
  </w:num>
  <w:num w:numId="12">
    <w:abstractNumId w:val="15"/>
  </w:num>
  <w:num w:numId="13">
    <w:abstractNumId w:val="5"/>
  </w:num>
  <w:num w:numId="14">
    <w:abstractNumId w:val="0"/>
  </w:num>
  <w:num w:numId="15">
    <w:abstractNumId w:val="36"/>
  </w:num>
  <w:num w:numId="16">
    <w:abstractNumId w:val="38"/>
  </w:num>
  <w:num w:numId="17">
    <w:abstractNumId w:val="45"/>
  </w:num>
  <w:num w:numId="18">
    <w:abstractNumId w:val="9"/>
  </w:num>
  <w:num w:numId="19">
    <w:abstractNumId w:val="40"/>
  </w:num>
  <w:num w:numId="20">
    <w:abstractNumId w:val="35"/>
  </w:num>
  <w:num w:numId="21">
    <w:abstractNumId w:val="7"/>
  </w:num>
  <w:num w:numId="22">
    <w:abstractNumId w:val="25"/>
  </w:num>
  <w:num w:numId="23">
    <w:abstractNumId w:val="4"/>
  </w:num>
  <w:num w:numId="24">
    <w:abstractNumId w:val="10"/>
  </w:num>
  <w:num w:numId="25">
    <w:abstractNumId w:val="19"/>
  </w:num>
  <w:num w:numId="26">
    <w:abstractNumId w:val="32"/>
  </w:num>
  <w:num w:numId="27">
    <w:abstractNumId w:val="16"/>
  </w:num>
  <w:num w:numId="28">
    <w:abstractNumId w:val="28"/>
  </w:num>
  <w:num w:numId="29">
    <w:abstractNumId w:val="6"/>
  </w:num>
  <w:num w:numId="30">
    <w:abstractNumId w:val="26"/>
  </w:num>
  <w:num w:numId="31">
    <w:abstractNumId w:val="17"/>
  </w:num>
  <w:num w:numId="32">
    <w:abstractNumId w:val="11"/>
  </w:num>
  <w:num w:numId="33">
    <w:abstractNumId w:val="22"/>
  </w:num>
  <w:num w:numId="34">
    <w:abstractNumId w:val="29"/>
  </w:num>
  <w:num w:numId="35">
    <w:abstractNumId w:val="39"/>
  </w:num>
  <w:num w:numId="36">
    <w:abstractNumId w:val="44"/>
  </w:num>
  <w:num w:numId="37">
    <w:abstractNumId w:val="2"/>
  </w:num>
  <w:num w:numId="38">
    <w:abstractNumId w:val="12"/>
  </w:num>
  <w:num w:numId="39">
    <w:abstractNumId w:val="41"/>
  </w:num>
  <w:num w:numId="40">
    <w:abstractNumId w:val="23"/>
  </w:num>
  <w:num w:numId="41">
    <w:abstractNumId w:val="24"/>
  </w:num>
  <w:num w:numId="42">
    <w:abstractNumId w:val="37"/>
  </w:num>
  <w:num w:numId="43">
    <w:abstractNumId w:val="33"/>
  </w:num>
  <w:num w:numId="44">
    <w:abstractNumId w:val="42"/>
  </w:num>
  <w:num w:numId="45">
    <w:abstractNumId w:val="43"/>
  </w:num>
  <w:num w:numId="46">
    <w:abstractNumId w:val="14"/>
  </w:num>
  <w:num w:numId="47">
    <w:abstractNumId w:val="2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4871"/>
    <w:rsid w:val="00067475"/>
    <w:rsid w:val="00084E28"/>
    <w:rsid w:val="000F38C9"/>
    <w:rsid w:val="001000E6"/>
    <w:rsid w:val="001159A5"/>
    <w:rsid w:val="0013450F"/>
    <w:rsid w:val="00163050"/>
    <w:rsid w:val="00185635"/>
    <w:rsid w:val="001E43B6"/>
    <w:rsid w:val="002268F9"/>
    <w:rsid w:val="00255875"/>
    <w:rsid w:val="0027764F"/>
    <w:rsid w:val="0028078B"/>
    <w:rsid w:val="002A01BA"/>
    <w:rsid w:val="002F023E"/>
    <w:rsid w:val="00302D04"/>
    <w:rsid w:val="00317608"/>
    <w:rsid w:val="00322A97"/>
    <w:rsid w:val="00345B4C"/>
    <w:rsid w:val="00381E98"/>
    <w:rsid w:val="003863E3"/>
    <w:rsid w:val="003B2B8B"/>
    <w:rsid w:val="003D3B22"/>
    <w:rsid w:val="003E7699"/>
    <w:rsid w:val="00435BD0"/>
    <w:rsid w:val="00436732"/>
    <w:rsid w:val="0044266E"/>
    <w:rsid w:val="004C1435"/>
    <w:rsid w:val="00507A36"/>
    <w:rsid w:val="005D661A"/>
    <w:rsid w:val="006049AB"/>
    <w:rsid w:val="00611183"/>
    <w:rsid w:val="0064654F"/>
    <w:rsid w:val="006A405F"/>
    <w:rsid w:val="006C3DD4"/>
    <w:rsid w:val="00741C06"/>
    <w:rsid w:val="00746746"/>
    <w:rsid w:val="00763793"/>
    <w:rsid w:val="007E2C22"/>
    <w:rsid w:val="007E6227"/>
    <w:rsid w:val="00830E03"/>
    <w:rsid w:val="0085600C"/>
    <w:rsid w:val="00885A9A"/>
    <w:rsid w:val="00890535"/>
    <w:rsid w:val="00945D78"/>
    <w:rsid w:val="00A07CAD"/>
    <w:rsid w:val="00A55AB8"/>
    <w:rsid w:val="00A96F82"/>
    <w:rsid w:val="00AA7E8C"/>
    <w:rsid w:val="00AF4910"/>
    <w:rsid w:val="00B33889"/>
    <w:rsid w:val="00B50DE8"/>
    <w:rsid w:val="00BE38FB"/>
    <w:rsid w:val="00BE67AA"/>
    <w:rsid w:val="00C06420"/>
    <w:rsid w:val="00C211EA"/>
    <w:rsid w:val="00D03CD9"/>
    <w:rsid w:val="00E02661"/>
    <w:rsid w:val="00E17372"/>
    <w:rsid w:val="00E246DD"/>
    <w:rsid w:val="00E364C4"/>
    <w:rsid w:val="00E64BC7"/>
    <w:rsid w:val="00EA360C"/>
    <w:rsid w:val="00F24E99"/>
    <w:rsid w:val="00F337A1"/>
    <w:rsid w:val="00F712FD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customStyle="1" w:styleId="ds-markdown-paragraph">
    <w:name w:val="ds-markdown-paragraph"/>
    <w:basedOn w:val="a"/>
    <w:rsid w:val="003863E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74674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67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46746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F71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Bell547/pr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rablvabl@outlook.com</cp:lastModifiedBy>
  <cp:revision>22</cp:revision>
  <cp:lastPrinted>2022-12-07T06:44:00Z</cp:lastPrinted>
  <dcterms:created xsi:type="dcterms:W3CDTF">2025-05-21T08:05:00Z</dcterms:created>
  <dcterms:modified xsi:type="dcterms:W3CDTF">2025-05-28T07:10:00Z</dcterms:modified>
</cp:coreProperties>
</file>